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091BE347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AD4916">
        <w:rPr>
          <w:b/>
          <w:sz w:val="28"/>
          <w:szCs w:val="28"/>
        </w:rPr>
        <w:t>8</w:t>
      </w:r>
      <w:r w:rsidRPr="00851243">
        <w:rPr>
          <w:b/>
          <w:sz w:val="28"/>
          <w:szCs w:val="28"/>
        </w:rPr>
        <w:t>.gada budžeta grozījumiem</w:t>
      </w:r>
    </w:p>
    <w:p w14:paraId="48B225E6" w14:textId="7C67E476" w:rsidR="00BE5769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38B47057" w14:textId="11123B6A" w:rsidR="00763BA7" w:rsidRDefault="00763BA7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6E2210B7" w14:textId="2140CF9A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</w:t>
      </w:r>
      <w:r w:rsidR="002620F9">
        <w:rPr>
          <w:b/>
          <w:sz w:val="24"/>
          <w:szCs w:val="24"/>
        </w:rPr>
        <w:t xml:space="preserve"> </w:t>
      </w:r>
      <w:r w:rsidR="00241029">
        <w:rPr>
          <w:b/>
          <w:sz w:val="24"/>
          <w:szCs w:val="24"/>
        </w:rPr>
        <w:t>197’094</w:t>
      </w:r>
    </w:p>
    <w:p w14:paraId="32D3BDA1" w14:textId="582AA394" w:rsidR="00C11674" w:rsidRDefault="00504CB8" w:rsidP="00AD49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>EUR</w:t>
      </w:r>
      <w:r w:rsidR="002C64F7">
        <w:rPr>
          <w:sz w:val="24"/>
          <w:szCs w:val="24"/>
        </w:rPr>
        <w:t xml:space="preserve"> </w:t>
      </w:r>
      <w:r w:rsidR="00C11674">
        <w:rPr>
          <w:sz w:val="24"/>
          <w:szCs w:val="24"/>
        </w:rPr>
        <w:t xml:space="preserve">33’421 </w:t>
      </w:r>
      <w:r w:rsidR="00D61AE3">
        <w:rPr>
          <w:sz w:val="24"/>
          <w:szCs w:val="24"/>
        </w:rPr>
        <w:t>iedzīvotāju ienākuma nodoklis</w:t>
      </w:r>
      <w:r w:rsidR="00C11674">
        <w:rPr>
          <w:sz w:val="24"/>
          <w:szCs w:val="24"/>
        </w:rPr>
        <w:t xml:space="preserve"> par 2017.gadu;</w:t>
      </w:r>
    </w:p>
    <w:p w14:paraId="6F4DF6E7" w14:textId="339F2440" w:rsidR="00201290" w:rsidRDefault="00C11674" w:rsidP="00AD49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6’596 </w:t>
      </w:r>
      <w:r w:rsidR="00D61AE3">
        <w:rPr>
          <w:sz w:val="24"/>
          <w:szCs w:val="24"/>
        </w:rPr>
        <w:t>ieņēmumi no pašvaldību izlīdzināšanas fo</w:t>
      </w:r>
      <w:r w:rsidR="000A6887">
        <w:rPr>
          <w:sz w:val="24"/>
          <w:szCs w:val="24"/>
        </w:rPr>
        <w:t>n</w:t>
      </w:r>
      <w:r w:rsidR="00D61AE3">
        <w:rPr>
          <w:sz w:val="24"/>
          <w:szCs w:val="24"/>
        </w:rPr>
        <w:t>da</w:t>
      </w:r>
      <w:r>
        <w:rPr>
          <w:sz w:val="24"/>
          <w:szCs w:val="24"/>
        </w:rPr>
        <w:t xml:space="preserve"> par 2017.gadu;</w:t>
      </w:r>
    </w:p>
    <w:p w14:paraId="10DD6204" w14:textId="1A72BA88" w:rsidR="00C11674" w:rsidRDefault="00D61AE3" w:rsidP="00AD49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456 mērķdotācija piemaksām sociālā dienesta darbiniekiem darbā ar ģimenēm un bērniem;</w:t>
      </w:r>
    </w:p>
    <w:p w14:paraId="3E6ABE43" w14:textId="12E9389F" w:rsidR="00D61AE3" w:rsidRDefault="00D61AE3" w:rsidP="00AD49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707 bērnu fonda finansējums sociālam dienestam</w:t>
      </w:r>
      <w:r w:rsidR="000A6887">
        <w:rPr>
          <w:sz w:val="24"/>
          <w:szCs w:val="24"/>
        </w:rPr>
        <w:t>;</w:t>
      </w:r>
    </w:p>
    <w:p w14:paraId="65E80DFC" w14:textId="421CB484" w:rsidR="00D61AE3" w:rsidRDefault="00D61AE3" w:rsidP="00AD49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50 finansējums sociālā dienesta supervīzijām</w:t>
      </w:r>
      <w:r w:rsidR="000A6887">
        <w:rPr>
          <w:sz w:val="24"/>
          <w:szCs w:val="24"/>
        </w:rPr>
        <w:t>;</w:t>
      </w:r>
    </w:p>
    <w:p w14:paraId="5F0CD107" w14:textId="2B38C64E" w:rsidR="00D61AE3" w:rsidRDefault="00D61AE3" w:rsidP="00AD49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A664FD">
        <w:rPr>
          <w:sz w:val="24"/>
          <w:szCs w:val="24"/>
        </w:rPr>
        <w:t>37’709 sociālā dienesta asistentu pakalpojumiem;</w:t>
      </w:r>
    </w:p>
    <w:p w14:paraId="6DCC2658" w14:textId="7EB30D68" w:rsidR="00A664FD" w:rsidRDefault="00F87071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87071">
        <w:rPr>
          <w:sz w:val="24"/>
          <w:szCs w:val="24"/>
        </w:rPr>
        <w:t xml:space="preserve">EUR 25’860 </w:t>
      </w:r>
      <w:proofErr w:type="spellStart"/>
      <w:r w:rsidRPr="00F87071">
        <w:rPr>
          <w:sz w:val="24"/>
          <w:szCs w:val="24"/>
        </w:rPr>
        <w:t>Interreg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Est</w:t>
      </w:r>
      <w:proofErr w:type="spellEnd"/>
      <w:r w:rsidRPr="00F87071">
        <w:rPr>
          <w:sz w:val="24"/>
          <w:szCs w:val="24"/>
        </w:rPr>
        <w:t>-Lat pārrobežu sadarbības programma</w:t>
      </w:r>
      <w:r>
        <w:rPr>
          <w:sz w:val="24"/>
          <w:szCs w:val="24"/>
        </w:rPr>
        <w:t>s</w:t>
      </w:r>
      <w:r w:rsidRPr="00F87071">
        <w:rPr>
          <w:sz w:val="24"/>
          <w:szCs w:val="24"/>
        </w:rPr>
        <w:t xml:space="preserve"> projekt</w:t>
      </w:r>
      <w:r>
        <w:rPr>
          <w:sz w:val="24"/>
          <w:szCs w:val="24"/>
        </w:rPr>
        <w:t>am</w:t>
      </w:r>
      <w:r w:rsidRPr="00F87071">
        <w:rPr>
          <w:sz w:val="24"/>
          <w:szCs w:val="24"/>
        </w:rPr>
        <w:t xml:space="preserve"> „</w:t>
      </w:r>
      <w:proofErr w:type="spellStart"/>
      <w:r w:rsidRPr="00F87071">
        <w:rPr>
          <w:sz w:val="24"/>
          <w:szCs w:val="24"/>
        </w:rPr>
        <w:t>H</w:t>
      </w:r>
      <w:r>
        <w:rPr>
          <w:sz w:val="24"/>
          <w:szCs w:val="24"/>
        </w:rPr>
        <w:t>iking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te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ong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 w:rsidRPr="00F87071">
        <w:rPr>
          <w:sz w:val="24"/>
          <w:szCs w:val="24"/>
        </w:rPr>
        <w:t xml:space="preserve"> B</w:t>
      </w:r>
      <w:r>
        <w:rPr>
          <w:sz w:val="24"/>
          <w:szCs w:val="24"/>
        </w:rPr>
        <w:t>altic</w:t>
      </w:r>
      <w:r w:rsidRPr="00F87071">
        <w:rPr>
          <w:sz w:val="24"/>
          <w:szCs w:val="24"/>
        </w:rPr>
        <w:t xml:space="preserve"> </w:t>
      </w:r>
      <w:r>
        <w:rPr>
          <w:sz w:val="24"/>
          <w:szCs w:val="24"/>
        </w:rPr>
        <w:t>sea</w:t>
      </w:r>
      <w:r w:rsidRPr="00F87071">
        <w:rPr>
          <w:sz w:val="24"/>
          <w:szCs w:val="24"/>
        </w:rPr>
        <w:t xml:space="preserve"> </w:t>
      </w:r>
      <w:r>
        <w:rPr>
          <w:sz w:val="24"/>
          <w:szCs w:val="24"/>
        </w:rPr>
        <w:t>coastline</w:t>
      </w:r>
      <w:r w:rsidRPr="00F87071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Pr="00F87071">
        <w:rPr>
          <w:sz w:val="24"/>
          <w:szCs w:val="24"/>
        </w:rPr>
        <w:t xml:space="preserve"> L</w:t>
      </w:r>
      <w:r>
        <w:rPr>
          <w:sz w:val="24"/>
          <w:szCs w:val="24"/>
        </w:rPr>
        <w:t>atvia</w:t>
      </w:r>
      <w:r w:rsidRPr="00F87071">
        <w:rPr>
          <w:sz w:val="24"/>
          <w:szCs w:val="24"/>
        </w:rPr>
        <w:t xml:space="preserve"> - E</w:t>
      </w:r>
      <w:r>
        <w:rPr>
          <w:sz w:val="24"/>
          <w:szCs w:val="24"/>
        </w:rPr>
        <w:t>stonia</w:t>
      </w:r>
      <w:r w:rsidRPr="00F87071">
        <w:rPr>
          <w:sz w:val="24"/>
          <w:szCs w:val="24"/>
        </w:rPr>
        <w:t>”</w:t>
      </w:r>
      <w:r>
        <w:rPr>
          <w:sz w:val="24"/>
          <w:szCs w:val="24"/>
        </w:rPr>
        <w:t>;</w:t>
      </w:r>
    </w:p>
    <w:p w14:paraId="626CE109" w14:textId="6B306228" w:rsidR="00F87071" w:rsidRDefault="00F87071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30’585 </w:t>
      </w:r>
      <w:proofErr w:type="spellStart"/>
      <w:r w:rsidRPr="00F87071">
        <w:rPr>
          <w:sz w:val="24"/>
          <w:szCs w:val="24"/>
        </w:rPr>
        <w:t>Interreg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Est</w:t>
      </w:r>
      <w:proofErr w:type="spellEnd"/>
      <w:r w:rsidRPr="00F87071">
        <w:rPr>
          <w:sz w:val="24"/>
          <w:szCs w:val="24"/>
        </w:rPr>
        <w:t>-Lat pārrobežu sadarbības programma</w:t>
      </w:r>
      <w:r>
        <w:rPr>
          <w:sz w:val="24"/>
          <w:szCs w:val="24"/>
        </w:rPr>
        <w:t>s</w:t>
      </w:r>
      <w:r w:rsidRPr="00F87071">
        <w:rPr>
          <w:sz w:val="24"/>
          <w:szCs w:val="24"/>
        </w:rPr>
        <w:t xml:space="preserve"> projekt</w:t>
      </w:r>
      <w:r>
        <w:rPr>
          <w:sz w:val="24"/>
          <w:szCs w:val="24"/>
        </w:rPr>
        <w:t>am</w:t>
      </w:r>
      <w:r w:rsidRPr="00F87071">
        <w:rPr>
          <w:sz w:val="24"/>
          <w:szCs w:val="24"/>
        </w:rPr>
        <w:t xml:space="preserve"> „Green </w:t>
      </w:r>
      <w:proofErr w:type="spellStart"/>
      <w:r w:rsidRPr="00F87071">
        <w:rPr>
          <w:sz w:val="24"/>
          <w:szCs w:val="24"/>
        </w:rPr>
        <w:t>Railway</w:t>
      </w:r>
      <w:proofErr w:type="spellEnd"/>
      <w:r w:rsidRPr="00F87071">
        <w:rPr>
          <w:sz w:val="24"/>
          <w:szCs w:val="24"/>
        </w:rPr>
        <w:t xml:space="preserve"> – </w:t>
      </w:r>
      <w:proofErr w:type="spellStart"/>
      <w:r w:rsidRPr="00F87071">
        <w:rPr>
          <w:sz w:val="24"/>
          <w:szCs w:val="24"/>
        </w:rPr>
        <w:t>Revitalization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of</w:t>
      </w:r>
      <w:proofErr w:type="spellEnd"/>
      <w:r w:rsidRPr="00F87071">
        <w:rPr>
          <w:sz w:val="24"/>
          <w:szCs w:val="24"/>
        </w:rPr>
        <w:t xml:space="preserve"> former Narrow Gauge Railway lines through environmentally responsible tourism routeth”</w:t>
      </w:r>
      <w:r>
        <w:rPr>
          <w:sz w:val="24"/>
          <w:szCs w:val="24"/>
        </w:rPr>
        <w:t>;</w:t>
      </w:r>
    </w:p>
    <w:p w14:paraId="0B3A1102" w14:textId="23962B01" w:rsidR="00F87071" w:rsidRDefault="00F87071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5’473 </w:t>
      </w:r>
      <w:proofErr w:type="spellStart"/>
      <w:r w:rsidRPr="00F87071">
        <w:rPr>
          <w:sz w:val="24"/>
          <w:szCs w:val="24"/>
        </w:rPr>
        <w:t>Interreg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Est</w:t>
      </w:r>
      <w:proofErr w:type="spellEnd"/>
      <w:r w:rsidRPr="00F87071">
        <w:rPr>
          <w:sz w:val="24"/>
          <w:szCs w:val="24"/>
        </w:rPr>
        <w:t>-Lat pārrobežu sadarbības programma</w:t>
      </w:r>
      <w:r>
        <w:rPr>
          <w:sz w:val="24"/>
          <w:szCs w:val="24"/>
        </w:rPr>
        <w:t>s</w:t>
      </w:r>
      <w:r w:rsidRPr="00F87071">
        <w:rPr>
          <w:sz w:val="24"/>
          <w:szCs w:val="24"/>
        </w:rPr>
        <w:t xml:space="preserve"> projekt</w:t>
      </w:r>
      <w:r>
        <w:rPr>
          <w:sz w:val="24"/>
          <w:szCs w:val="24"/>
        </w:rPr>
        <w:t>am</w:t>
      </w:r>
      <w:r w:rsidRPr="00F87071">
        <w:rPr>
          <w:sz w:val="24"/>
          <w:szCs w:val="24"/>
        </w:rPr>
        <w:t xml:space="preserve"> „Estonian </w:t>
      </w:r>
      <w:proofErr w:type="spellStart"/>
      <w:r w:rsidRPr="00F87071">
        <w:rPr>
          <w:sz w:val="24"/>
          <w:szCs w:val="24"/>
        </w:rPr>
        <w:t>and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Latvian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entrepreneurs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corporation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platform</w:t>
      </w:r>
      <w:proofErr w:type="spellEnd"/>
      <w:r w:rsidRPr="00F87071">
        <w:rPr>
          <w:sz w:val="24"/>
          <w:szCs w:val="24"/>
        </w:rPr>
        <w:t>”</w:t>
      </w:r>
      <w:r>
        <w:rPr>
          <w:sz w:val="24"/>
          <w:szCs w:val="24"/>
        </w:rPr>
        <w:t>;</w:t>
      </w:r>
    </w:p>
    <w:p w14:paraId="1D9503D2" w14:textId="5D48257C" w:rsidR="00241029" w:rsidRDefault="00241029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1’737 ELFLA projektam “Ar velo pa Zaļo ceļu”</w:t>
      </w:r>
    </w:p>
    <w:p w14:paraId="46DF0235" w14:textId="77777777" w:rsidR="00F87071" w:rsidRPr="00F87071" w:rsidRDefault="00F87071" w:rsidP="000D5886">
      <w:pPr>
        <w:pStyle w:val="ListParagraph"/>
        <w:rPr>
          <w:sz w:val="24"/>
          <w:szCs w:val="24"/>
        </w:rPr>
      </w:pPr>
    </w:p>
    <w:p w14:paraId="080967FF" w14:textId="368A5D67" w:rsidR="004777CF" w:rsidRPr="004459FE" w:rsidRDefault="002D2E00" w:rsidP="004459FE">
      <w:pPr>
        <w:ind w:left="360"/>
        <w:rPr>
          <w:sz w:val="24"/>
          <w:szCs w:val="24"/>
        </w:rPr>
      </w:pPr>
      <w:r w:rsidRPr="004459FE">
        <w:rPr>
          <w:b/>
          <w:sz w:val="24"/>
          <w:szCs w:val="24"/>
        </w:rPr>
        <w:t xml:space="preserve">Pamatbudžeta izdevumi </w:t>
      </w:r>
      <w:r w:rsidR="004459FE" w:rsidRPr="004459FE">
        <w:rPr>
          <w:b/>
          <w:sz w:val="24"/>
          <w:szCs w:val="24"/>
        </w:rPr>
        <w:t xml:space="preserve">palielināti </w:t>
      </w:r>
      <w:r w:rsidRPr="004459FE">
        <w:rPr>
          <w:b/>
          <w:sz w:val="24"/>
          <w:szCs w:val="24"/>
        </w:rPr>
        <w:t xml:space="preserve">par EUR </w:t>
      </w:r>
      <w:r w:rsidR="00241029">
        <w:rPr>
          <w:b/>
          <w:sz w:val="24"/>
          <w:szCs w:val="24"/>
        </w:rPr>
        <w:t>1’442’170</w:t>
      </w:r>
    </w:p>
    <w:p w14:paraId="703FEBF7" w14:textId="77777777" w:rsidR="000A6887" w:rsidRDefault="000A6887" w:rsidP="000A68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456 mērķdotācija piemaksām sociālā dienesta darbiniekiem darbā ar ģimenēm un bērniem;</w:t>
      </w:r>
    </w:p>
    <w:p w14:paraId="5F4C591E" w14:textId="115E4DF0" w:rsidR="000A6887" w:rsidRDefault="000A6887" w:rsidP="000A68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707 bērnu fonda finansējums sociālam dienestam;</w:t>
      </w:r>
    </w:p>
    <w:p w14:paraId="0F03AD71" w14:textId="57647D68" w:rsidR="000A6887" w:rsidRDefault="000A6887" w:rsidP="000A68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50 finansējums sociālā dienesta supervīzijām;</w:t>
      </w:r>
    </w:p>
    <w:p w14:paraId="5FC9E7E7" w14:textId="71481548" w:rsidR="000A6887" w:rsidRDefault="000A6887" w:rsidP="000A68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7’709 sociālā dienesta asistentu pakalpojumiem;</w:t>
      </w:r>
    </w:p>
    <w:p w14:paraId="0819E5AA" w14:textId="7022F292" w:rsidR="00F87071" w:rsidRPr="00F87071" w:rsidRDefault="00F87071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2" w:name="_Hlk503446603"/>
      <w:r w:rsidRPr="00F87071">
        <w:rPr>
          <w:sz w:val="24"/>
          <w:szCs w:val="24"/>
        </w:rPr>
        <w:t xml:space="preserve">EUR 25’860 </w:t>
      </w:r>
      <w:proofErr w:type="spellStart"/>
      <w:r w:rsidRPr="00F87071">
        <w:rPr>
          <w:sz w:val="24"/>
          <w:szCs w:val="24"/>
        </w:rPr>
        <w:t>Interreg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Est</w:t>
      </w:r>
      <w:proofErr w:type="spellEnd"/>
      <w:r w:rsidRPr="00F87071">
        <w:rPr>
          <w:sz w:val="24"/>
          <w:szCs w:val="24"/>
        </w:rPr>
        <w:t>-Lat pārrobežu sadarbības programmas projektam „</w:t>
      </w:r>
      <w:proofErr w:type="spellStart"/>
      <w:r w:rsidRPr="00F87071">
        <w:rPr>
          <w:sz w:val="24"/>
          <w:szCs w:val="24"/>
        </w:rPr>
        <w:t>Hiking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route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along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the</w:t>
      </w:r>
      <w:proofErr w:type="spellEnd"/>
      <w:r w:rsidRPr="00F87071">
        <w:rPr>
          <w:sz w:val="24"/>
          <w:szCs w:val="24"/>
        </w:rPr>
        <w:t xml:space="preserve"> Baltic sea coastline in Latvia - Estonia”;</w:t>
      </w:r>
    </w:p>
    <w:p w14:paraId="648C58C3" w14:textId="44C8995C" w:rsidR="00F87071" w:rsidRPr="00F87071" w:rsidRDefault="00F87071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87071">
        <w:rPr>
          <w:sz w:val="24"/>
          <w:szCs w:val="24"/>
        </w:rPr>
        <w:t xml:space="preserve">EUR 30’585 </w:t>
      </w:r>
      <w:proofErr w:type="spellStart"/>
      <w:r w:rsidRPr="00F87071">
        <w:rPr>
          <w:sz w:val="24"/>
          <w:szCs w:val="24"/>
        </w:rPr>
        <w:t>Interreg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Est</w:t>
      </w:r>
      <w:proofErr w:type="spellEnd"/>
      <w:r w:rsidRPr="00F87071">
        <w:rPr>
          <w:sz w:val="24"/>
          <w:szCs w:val="24"/>
        </w:rPr>
        <w:t xml:space="preserve">-Lat pārrobežu sadarbības programmas projektam „Green </w:t>
      </w:r>
      <w:proofErr w:type="spellStart"/>
      <w:r w:rsidRPr="00F87071">
        <w:rPr>
          <w:sz w:val="24"/>
          <w:szCs w:val="24"/>
        </w:rPr>
        <w:t>Railway</w:t>
      </w:r>
      <w:proofErr w:type="spellEnd"/>
      <w:r w:rsidRPr="00F87071">
        <w:rPr>
          <w:sz w:val="24"/>
          <w:szCs w:val="24"/>
        </w:rPr>
        <w:t xml:space="preserve"> – </w:t>
      </w:r>
      <w:proofErr w:type="spellStart"/>
      <w:r w:rsidRPr="00F87071">
        <w:rPr>
          <w:sz w:val="24"/>
          <w:szCs w:val="24"/>
        </w:rPr>
        <w:t>Revitalization</w:t>
      </w:r>
      <w:proofErr w:type="spellEnd"/>
      <w:r w:rsidRPr="00F87071">
        <w:rPr>
          <w:sz w:val="24"/>
          <w:szCs w:val="24"/>
        </w:rPr>
        <w:t xml:space="preserve"> </w:t>
      </w:r>
      <w:proofErr w:type="spellStart"/>
      <w:r w:rsidRPr="00F87071">
        <w:rPr>
          <w:sz w:val="24"/>
          <w:szCs w:val="24"/>
        </w:rPr>
        <w:t>of</w:t>
      </w:r>
      <w:proofErr w:type="spellEnd"/>
      <w:r w:rsidRPr="00F87071">
        <w:rPr>
          <w:sz w:val="24"/>
          <w:szCs w:val="24"/>
        </w:rPr>
        <w:t xml:space="preserve"> former Narrow Gauge Railway lines through environmentally responsible tourism routeth”;</w:t>
      </w:r>
    </w:p>
    <w:p w14:paraId="34783C0E" w14:textId="7C83F6E1" w:rsidR="00F32B26" w:rsidRDefault="00F87071" w:rsidP="00F32B2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87071">
        <w:rPr>
          <w:sz w:val="24"/>
          <w:szCs w:val="24"/>
        </w:rPr>
        <w:t>EUR 25’473 Interreg Est-Lat pārrobežu sadarbības programma, projektam „Estonian and Latvian entrepreneurs corporation platform”;</w:t>
      </w:r>
      <w:bookmarkEnd w:id="2"/>
    </w:p>
    <w:p w14:paraId="7421E93F" w14:textId="77777777" w:rsidR="00F32B26" w:rsidRDefault="00E830A7" w:rsidP="00F32B2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2B26">
        <w:rPr>
          <w:sz w:val="24"/>
          <w:szCs w:val="24"/>
        </w:rPr>
        <w:t xml:space="preserve">EUR </w:t>
      </w:r>
      <w:r w:rsidR="00F32B26">
        <w:rPr>
          <w:sz w:val="24"/>
          <w:szCs w:val="24"/>
        </w:rPr>
        <w:t>5’556</w:t>
      </w:r>
      <w:r w:rsidRPr="00F32B26">
        <w:rPr>
          <w:sz w:val="24"/>
          <w:szCs w:val="24"/>
        </w:rPr>
        <w:t xml:space="preserve"> EJZF projektam, „Jūriņ' prasa smalku tīklu, dvēsel' - skaistas tradīcijas”;</w:t>
      </w:r>
    </w:p>
    <w:p w14:paraId="4283E777" w14:textId="67612CFB" w:rsidR="00F32B26" w:rsidRDefault="00F32B26" w:rsidP="00F32B2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2B26">
        <w:rPr>
          <w:sz w:val="24"/>
          <w:szCs w:val="24"/>
        </w:rPr>
        <w:t xml:space="preserve">EUR </w:t>
      </w:r>
      <w:r>
        <w:rPr>
          <w:sz w:val="24"/>
          <w:szCs w:val="24"/>
        </w:rPr>
        <w:t>15’441</w:t>
      </w:r>
      <w:r w:rsidRPr="00F32B26">
        <w:rPr>
          <w:sz w:val="24"/>
          <w:szCs w:val="24"/>
        </w:rPr>
        <w:t xml:space="preserve"> EJZF projektam „Saules un vēja enerģija Salacgrīvas novada ielu apgaismojumā”;</w:t>
      </w:r>
    </w:p>
    <w:p w14:paraId="16077D71" w14:textId="35E98C8C" w:rsidR="00241029" w:rsidRDefault="00241029" w:rsidP="00F32B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3’042 ELFLA projektam “Ar velo pa Zaļo ceļu”;</w:t>
      </w:r>
    </w:p>
    <w:p w14:paraId="0BF55130" w14:textId="7AEF3954" w:rsidR="007A3301" w:rsidRDefault="007A3301" w:rsidP="007A330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00 bibliotēkai dalībai projektā “Bibliotēkas, kas palīdzēja izaugt Latvijai”;</w:t>
      </w:r>
    </w:p>
    <w:p w14:paraId="2F8352F7" w14:textId="22D2850E" w:rsidR="00F87071" w:rsidRDefault="001B0B91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’000 vienotu formas tērpu izveide sportistiem;</w:t>
      </w:r>
    </w:p>
    <w:p w14:paraId="28B7866B" w14:textId="7FCD2F5A" w:rsidR="001B0B91" w:rsidRDefault="00467C3C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340</w:t>
      </w:r>
      <w:r w:rsidR="00CF64A7">
        <w:rPr>
          <w:sz w:val="24"/>
          <w:szCs w:val="24"/>
        </w:rPr>
        <w:t xml:space="preserve"> Informācijas nodaļai</w:t>
      </w:r>
      <w:r>
        <w:rPr>
          <w:sz w:val="24"/>
          <w:szCs w:val="24"/>
        </w:rPr>
        <w:t xml:space="preserve"> </w:t>
      </w:r>
      <w:r w:rsidR="00CF64A7">
        <w:rPr>
          <w:sz w:val="24"/>
          <w:szCs w:val="24"/>
        </w:rPr>
        <w:t>bronzas roku atlējumu izgatavošana</w:t>
      </w:r>
      <w:r w:rsidR="00D7577B">
        <w:rPr>
          <w:sz w:val="24"/>
          <w:szCs w:val="24"/>
        </w:rPr>
        <w:t>i</w:t>
      </w:r>
      <w:r w:rsidR="00CF64A7">
        <w:rPr>
          <w:sz w:val="24"/>
          <w:szCs w:val="24"/>
        </w:rPr>
        <w:t xml:space="preserve"> slavas alejai;</w:t>
      </w:r>
    </w:p>
    <w:p w14:paraId="22CD9CA8" w14:textId="0C4A4954" w:rsidR="00CF64A7" w:rsidRDefault="00CF64A7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’000 PII Vilnītis iekštelpu kāpņu seguma atjaunošan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486DD99B" w14:textId="6CA23B82" w:rsidR="00CF64A7" w:rsidRDefault="00D258E3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500 </w:t>
      </w:r>
      <w:r w:rsidR="00F505E1">
        <w:rPr>
          <w:sz w:val="24"/>
          <w:szCs w:val="24"/>
        </w:rPr>
        <w:t>kino ekrān</w:t>
      </w:r>
      <w:r w:rsidR="00D83190">
        <w:rPr>
          <w:sz w:val="24"/>
          <w:szCs w:val="24"/>
        </w:rPr>
        <w:t>am</w:t>
      </w:r>
      <w:bookmarkStart w:id="3" w:name="_GoBack"/>
      <w:bookmarkEnd w:id="3"/>
      <w:r w:rsidR="00F505E1">
        <w:rPr>
          <w:sz w:val="24"/>
          <w:szCs w:val="24"/>
        </w:rPr>
        <w:t xml:space="preserve"> Liepupes tautas namam;</w:t>
      </w:r>
    </w:p>
    <w:p w14:paraId="09E3A1E1" w14:textId="6CFE969A" w:rsidR="00F505E1" w:rsidRDefault="00F505E1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500 tērpu papildinājumi Liepupes tautas namam;</w:t>
      </w:r>
    </w:p>
    <w:p w14:paraId="7DE4857B" w14:textId="127F89F1" w:rsidR="00F505E1" w:rsidRDefault="00F505E1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000 Liepupes tautas nama 2.stāva vestibila un mazās zāles kosmētiska</w:t>
      </w:r>
      <w:r w:rsidR="003E0445">
        <w:rPr>
          <w:sz w:val="24"/>
          <w:szCs w:val="24"/>
        </w:rPr>
        <w:t>m</w:t>
      </w:r>
      <w:r>
        <w:rPr>
          <w:sz w:val="24"/>
          <w:szCs w:val="24"/>
        </w:rPr>
        <w:t xml:space="preserve"> remont</w:t>
      </w:r>
      <w:r w:rsidR="003E0445">
        <w:rPr>
          <w:sz w:val="24"/>
          <w:szCs w:val="24"/>
        </w:rPr>
        <w:t>am</w:t>
      </w:r>
      <w:r>
        <w:rPr>
          <w:sz w:val="24"/>
          <w:szCs w:val="24"/>
        </w:rPr>
        <w:t>;</w:t>
      </w:r>
    </w:p>
    <w:p w14:paraId="0F763604" w14:textId="59D25F8F" w:rsidR="00703E31" w:rsidRDefault="00B05E4B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700 </w:t>
      </w:r>
      <w:r w:rsidR="00A957CB">
        <w:rPr>
          <w:sz w:val="24"/>
          <w:szCs w:val="24"/>
        </w:rPr>
        <w:t>Ainažu kultūras nama tehniskā aprīkojuma modernizēšana</w:t>
      </w:r>
      <w:r w:rsidR="00790DED">
        <w:rPr>
          <w:sz w:val="24"/>
          <w:szCs w:val="24"/>
        </w:rPr>
        <w:t>i</w:t>
      </w:r>
      <w:r w:rsidR="00A957CB">
        <w:rPr>
          <w:sz w:val="24"/>
          <w:szCs w:val="24"/>
        </w:rPr>
        <w:t>;</w:t>
      </w:r>
    </w:p>
    <w:p w14:paraId="2D31E685" w14:textId="68D1E5DE" w:rsidR="00A957CB" w:rsidRDefault="00A957CB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’000 Ainažu stadiona sakārtošan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2D2E543A" w14:textId="31E25126" w:rsidR="00A957CB" w:rsidRDefault="00A957CB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’000 Ainažu pludmales labiekārtošan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>, aršan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0BE78E86" w14:textId="7F4A970D" w:rsidR="00A957CB" w:rsidRDefault="000574FA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000 informatīvo norāžu zīmju uzstādīšan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 xml:space="preserve"> uz viensētām Ainažu teritorijā;</w:t>
      </w:r>
    </w:p>
    <w:p w14:paraId="07C96F19" w14:textId="508757C8" w:rsidR="000574FA" w:rsidRDefault="00ED6459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5’000 </w:t>
      </w:r>
      <w:r w:rsidR="000834E6">
        <w:rPr>
          <w:sz w:val="24"/>
          <w:szCs w:val="24"/>
        </w:rPr>
        <w:t>Ainažu muzeja projekta izstrādei;</w:t>
      </w:r>
    </w:p>
    <w:p w14:paraId="7883D896" w14:textId="65CC8BC9" w:rsidR="000834E6" w:rsidRDefault="00F50BC9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’000 flīģeļa iegāde</w:t>
      </w:r>
      <w:r w:rsidR="00D7577B">
        <w:rPr>
          <w:sz w:val="24"/>
          <w:szCs w:val="24"/>
        </w:rPr>
        <w:t>i</w:t>
      </w:r>
      <w:r>
        <w:rPr>
          <w:sz w:val="24"/>
          <w:szCs w:val="24"/>
        </w:rPr>
        <w:t xml:space="preserve"> mūzikas skolai;</w:t>
      </w:r>
    </w:p>
    <w:p w14:paraId="37F96932" w14:textId="318A1792" w:rsidR="00F50BC9" w:rsidRDefault="007F7A74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A2FF8">
        <w:rPr>
          <w:sz w:val="24"/>
          <w:szCs w:val="24"/>
        </w:rPr>
        <w:t>10’000 iekšējo inženiertīklu sakārtošana</w:t>
      </w:r>
      <w:r w:rsidR="00D7577B">
        <w:rPr>
          <w:sz w:val="24"/>
          <w:szCs w:val="24"/>
        </w:rPr>
        <w:t>i</w:t>
      </w:r>
      <w:r w:rsidR="008A2FF8">
        <w:rPr>
          <w:sz w:val="24"/>
          <w:szCs w:val="24"/>
        </w:rPr>
        <w:t>;</w:t>
      </w:r>
    </w:p>
    <w:p w14:paraId="6EE56368" w14:textId="2F97847A" w:rsidR="008A2FF8" w:rsidRDefault="008A2FF8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8’000 Žoga un vār</w:t>
      </w:r>
      <w:r w:rsidR="000746C6">
        <w:rPr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 w:rsidR="00D83190">
        <w:rPr>
          <w:sz w:val="24"/>
          <w:szCs w:val="24"/>
        </w:rPr>
        <w:t>no</w:t>
      </w:r>
      <w:r>
        <w:rPr>
          <w:sz w:val="24"/>
          <w:szCs w:val="24"/>
        </w:rPr>
        <w:t>maiņa</w:t>
      </w:r>
      <w:r w:rsidR="00D83190">
        <w:rPr>
          <w:sz w:val="24"/>
          <w:szCs w:val="24"/>
        </w:rPr>
        <w:t>i</w:t>
      </w:r>
      <w:r>
        <w:rPr>
          <w:sz w:val="24"/>
          <w:szCs w:val="24"/>
        </w:rPr>
        <w:t xml:space="preserve"> ap PII “Vilnītis” teritorij</w:t>
      </w:r>
      <w:r w:rsidR="00D7577B">
        <w:rPr>
          <w:sz w:val="24"/>
          <w:szCs w:val="24"/>
        </w:rPr>
        <w:t>ā</w:t>
      </w:r>
      <w:r>
        <w:rPr>
          <w:sz w:val="24"/>
          <w:szCs w:val="24"/>
        </w:rPr>
        <w:t xml:space="preserve"> Salacgrīvā;</w:t>
      </w:r>
    </w:p>
    <w:p w14:paraId="73E0A566" w14:textId="357378EF" w:rsidR="008A2FF8" w:rsidRDefault="00FA7EE2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000 ēkas energoefektivitāt</w:t>
      </w:r>
      <w:r w:rsidR="003E0445">
        <w:rPr>
          <w:sz w:val="24"/>
          <w:szCs w:val="24"/>
        </w:rPr>
        <w:t>es paaugstināšanai</w:t>
      </w:r>
      <w:r>
        <w:rPr>
          <w:sz w:val="24"/>
          <w:szCs w:val="24"/>
        </w:rPr>
        <w:t xml:space="preserve"> Kr.Valdemāra Ainažu pamatskolā;</w:t>
      </w:r>
    </w:p>
    <w:p w14:paraId="37CBC6BE" w14:textId="0902AC87" w:rsidR="00FA7EE2" w:rsidRDefault="004C30EC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500 interaktīvās tāfeles un datortehnikas iegāde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 xml:space="preserve"> Kr. Valdemāra Ainažu pamatskolā;</w:t>
      </w:r>
    </w:p>
    <w:p w14:paraId="4761AA2D" w14:textId="49ED59FF" w:rsidR="004C30EC" w:rsidRDefault="00386088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A608F">
        <w:rPr>
          <w:sz w:val="24"/>
          <w:szCs w:val="24"/>
        </w:rPr>
        <w:t xml:space="preserve">2’500 </w:t>
      </w:r>
      <w:r w:rsidR="00D7577B">
        <w:rPr>
          <w:sz w:val="24"/>
          <w:szCs w:val="24"/>
        </w:rPr>
        <w:t>m</w:t>
      </w:r>
      <w:r w:rsidR="004A608F">
        <w:rPr>
          <w:sz w:val="24"/>
          <w:szCs w:val="24"/>
        </w:rPr>
        <w:t>uzejam</w:t>
      </w:r>
      <w:r w:rsidR="003E0445">
        <w:rPr>
          <w:sz w:val="24"/>
          <w:szCs w:val="24"/>
        </w:rPr>
        <w:t xml:space="preserve"> </w:t>
      </w:r>
      <w:r w:rsidR="004A608F">
        <w:rPr>
          <w:sz w:val="24"/>
          <w:szCs w:val="24"/>
        </w:rPr>
        <w:t>- mets un tehniskais projekts vides objektam;</w:t>
      </w:r>
    </w:p>
    <w:p w14:paraId="1C0EB5CF" w14:textId="4D97DDA4" w:rsidR="004A608F" w:rsidRDefault="004A608F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5’000 Lauvu tautas nama zāles remont</w:t>
      </w:r>
      <w:r w:rsidR="003E0445">
        <w:rPr>
          <w:sz w:val="24"/>
          <w:szCs w:val="24"/>
        </w:rPr>
        <w:t>am</w:t>
      </w:r>
      <w:r>
        <w:rPr>
          <w:sz w:val="24"/>
          <w:szCs w:val="24"/>
        </w:rPr>
        <w:t>;</w:t>
      </w:r>
    </w:p>
    <w:p w14:paraId="737B21FC" w14:textId="4EC288C4" w:rsidR="004A608F" w:rsidRDefault="004A608F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’000 Liepupes vidusskolas apgaismojuma nomaiņa</w:t>
      </w:r>
      <w:r w:rsidR="00D83190">
        <w:rPr>
          <w:sz w:val="24"/>
          <w:szCs w:val="24"/>
        </w:rPr>
        <w:t>i</w:t>
      </w:r>
      <w:r>
        <w:rPr>
          <w:sz w:val="24"/>
          <w:szCs w:val="24"/>
        </w:rPr>
        <w:t xml:space="preserve"> uz LED;</w:t>
      </w:r>
    </w:p>
    <w:p w14:paraId="58581154" w14:textId="0D13CD38" w:rsidR="004A608F" w:rsidRDefault="006018B6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4’000 ielu apgaismojuma rekonstrukcija</w:t>
      </w:r>
      <w:r w:rsidR="00D83190">
        <w:rPr>
          <w:sz w:val="24"/>
          <w:szCs w:val="24"/>
        </w:rPr>
        <w:t>i</w:t>
      </w:r>
      <w:r>
        <w:rPr>
          <w:sz w:val="24"/>
          <w:szCs w:val="24"/>
        </w:rPr>
        <w:t xml:space="preserve"> Parka ielā, Ainažos;</w:t>
      </w:r>
    </w:p>
    <w:p w14:paraId="788EC259" w14:textId="1DF24A69" w:rsidR="006018B6" w:rsidRDefault="0042195A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6’000 ielu apgaismojuma rekonstrukcija</w:t>
      </w:r>
      <w:r w:rsidR="00D83190">
        <w:rPr>
          <w:sz w:val="24"/>
          <w:szCs w:val="24"/>
        </w:rPr>
        <w:t>i</w:t>
      </w:r>
      <w:r>
        <w:rPr>
          <w:sz w:val="24"/>
          <w:szCs w:val="24"/>
        </w:rPr>
        <w:t xml:space="preserve"> Tūjas ciema centrā;</w:t>
      </w:r>
    </w:p>
    <w:p w14:paraId="59AEB4FB" w14:textId="6B6209F9" w:rsidR="0042195A" w:rsidRDefault="00AC3803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’800</w:t>
      </w:r>
      <w:r w:rsidR="00B11D12">
        <w:rPr>
          <w:sz w:val="24"/>
          <w:szCs w:val="24"/>
        </w:rPr>
        <w:t xml:space="preserve"> Salacgrīvas vidusskolas logu regulēšana</w:t>
      </w:r>
      <w:r w:rsidR="003E0445">
        <w:rPr>
          <w:sz w:val="24"/>
          <w:szCs w:val="24"/>
        </w:rPr>
        <w:t>i</w:t>
      </w:r>
      <w:r w:rsidR="00B11D12">
        <w:rPr>
          <w:sz w:val="24"/>
          <w:szCs w:val="24"/>
        </w:rPr>
        <w:t xml:space="preserve"> un remont</w:t>
      </w:r>
      <w:r w:rsidR="003E0445">
        <w:rPr>
          <w:sz w:val="24"/>
          <w:szCs w:val="24"/>
        </w:rPr>
        <w:t>am</w:t>
      </w:r>
      <w:r w:rsidR="00B11D12">
        <w:rPr>
          <w:sz w:val="24"/>
          <w:szCs w:val="24"/>
        </w:rPr>
        <w:t>;</w:t>
      </w:r>
    </w:p>
    <w:p w14:paraId="596A04E9" w14:textId="0B25B7AB" w:rsidR="00AC3803" w:rsidRDefault="00AC3803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B11D12">
        <w:rPr>
          <w:sz w:val="24"/>
          <w:szCs w:val="24"/>
        </w:rPr>
        <w:t>7’800 Salacgrīvas vidusskolas aktu zāles drapēriju nomaiņa</w:t>
      </w:r>
      <w:r w:rsidR="003E0445">
        <w:rPr>
          <w:sz w:val="24"/>
          <w:szCs w:val="24"/>
        </w:rPr>
        <w:t>i</w:t>
      </w:r>
      <w:r w:rsidR="00B11D12">
        <w:rPr>
          <w:sz w:val="24"/>
          <w:szCs w:val="24"/>
        </w:rPr>
        <w:t xml:space="preserve"> un montāža</w:t>
      </w:r>
      <w:r w:rsidR="003E0445">
        <w:rPr>
          <w:sz w:val="24"/>
          <w:szCs w:val="24"/>
        </w:rPr>
        <w:t>i</w:t>
      </w:r>
      <w:r w:rsidR="00B11D12">
        <w:rPr>
          <w:sz w:val="24"/>
          <w:szCs w:val="24"/>
        </w:rPr>
        <w:t>;</w:t>
      </w:r>
    </w:p>
    <w:p w14:paraId="20303A12" w14:textId="7FF0EE9B" w:rsidR="00B11D12" w:rsidRDefault="00B11D12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0’400 Salacgrīvas vidusskolas aktu zāles skatuves mehānikas nomaiņ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 xml:space="preserve"> un remont</w:t>
      </w:r>
      <w:r w:rsidR="003E0445">
        <w:rPr>
          <w:sz w:val="24"/>
          <w:szCs w:val="24"/>
        </w:rPr>
        <w:t>am</w:t>
      </w:r>
      <w:r>
        <w:rPr>
          <w:sz w:val="24"/>
          <w:szCs w:val="24"/>
        </w:rPr>
        <w:t>;</w:t>
      </w:r>
    </w:p>
    <w:p w14:paraId="74163668" w14:textId="1D3FCDC9" w:rsidR="00B11D12" w:rsidRDefault="00B11D12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’000 Salacgrīvas bibliotēkas ēkas remont</w:t>
      </w:r>
      <w:r w:rsidR="003E0445">
        <w:rPr>
          <w:sz w:val="24"/>
          <w:szCs w:val="24"/>
        </w:rPr>
        <w:t>am</w:t>
      </w:r>
      <w:r>
        <w:rPr>
          <w:sz w:val="24"/>
          <w:szCs w:val="24"/>
        </w:rPr>
        <w:t>, modernizēšana</w:t>
      </w:r>
      <w:r w:rsidR="003E0445">
        <w:rPr>
          <w:sz w:val="24"/>
          <w:szCs w:val="24"/>
        </w:rPr>
        <w:t>i</w:t>
      </w:r>
      <w:r w:rsidR="00BE4589">
        <w:rPr>
          <w:sz w:val="24"/>
          <w:szCs w:val="24"/>
        </w:rPr>
        <w:t>;</w:t>
      </w:r>
    </w:p>
    <w:p w14:paraId="1F0F98F4" w14:textId="603FECB8" w:rsidR="00BE4589" w:rsidRDefault="00BE4589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5’400 noejas izbūve</w:t>
      </w:r>
      <w:r w:rsidR="00D83190">
        <w:rPr>
          <w:sz w:val="24"/>
          <w:szCs w:val="24"/>
        </w:rPr>
        <w:t>i</w:t>
      </w:r>
      <w:r>
        <w:rPr>
          <w:sz w:val="24"/>
          <w:szCs w:val="24"/>
        </w:rPr>
        <w:t xml:space="preserve"> uz Lībiešu upura</w:t>
      </w:r>
      <w:r w:rsidR="00975EDB">
        <w:rPr>
          <w:sz w:val="24"/>
          <w:szCs w:val="24"/>
        </w:rPr>
        <w:t xml:space="preserve"> a</w:t>
      </w:r>
      <w:r>
        <w:rPr>
          <w:sz w:val="24"/>
          <w:szCs w:val="24"/>
        </w:rPr>
        <w:t>lām;</w:t>
      </w:r>
    </w:p>
    <w:p w14:paraId="3F468918" w14:textId="39905F0C" w:rsidR="003D034D" w:rsidRDefault="003D034D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5’000 Zvejnieku parka administrācijas ēkas rekonstrukcij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56F87F05" w14:textId="44105420" w:rsidR="003D034D" w:rsidRDefault="003D034D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800 promenādes papildinājums, papildus slavas alejas sienas veidošan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5A8F309A" w14:textId="56A4F8A6" w:rsidR="003D034D" w:rsidRDefault="003D034D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500 soliņu labošan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 xml:space="preserve"> un pārvietošan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76307A66" w14:textId="5AF42EB9" w:rsidR="003D034D" w:rsidRDefault="003D034D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000 Tūjas zinību centra apkārtnes labiekārtošan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4B7D396D" w14:textId="5EE9F575" w:rsidR="003D034D" w:rsidRDefault="003D034D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’000</w:t>
      </w:r>
      <w:r w:rsidR="003E0445">
        <w:rPr>
          <w:sz w:val="24"/>
          <w:szCs w:val="24"/>
        </w:rPr>
        <w:t xml:space="preserve"> </w:t>
      </w:r>
      <w:r>
        <w:rPr>
          <w:sz w:val="24"/>
          <w:szCs w:val="24"/>
        </w:rPr>
        <w:t>rotaļu laukumu papildināšana</w:t>
      </w:r>
      <w:r w:rsidR="00D83190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ētciema</w:t>
      </w:r>
      <w:proofErr w:type="spellEnd"/>
      <w:r>
        <w:rPr>
          <w:sz w:val="24"/>
          <w:szCs w:val="24"/>
        </w:rPr>
        <w:t xml:space="preserve"> parkā un PII Vilnītis teritorijā Svētciemā;</w:t>
      </w:r>
    </w:p>
    <w:p w14:paraId="413F329B" w14:textId="0AC3C16D" w:rsidR="003D034D" w:rsidRDefault="003D034D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000 Zvejnieku parka stadiona karogu mastu un dobes atjaunošana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14:paraId="33C5E173" w14:textId="2E39CC3F" w:rsidR="003D034D" w:rsidRDefault="003D034D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500 Salacgrīvas novada domes labiekārtojuma projekta izstrāde</w:t>
      </w:r>
      <w:r w:rsidR="003E0445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1A6292C6" w14:textId="06218325" w:rsidR="003D034D" w:rsidRDefault="003D034D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B805E7">
        <w:rPr>
          <w:sz w:val="24"/>
          <w:szCs w:val="24"/>
        </w:rPr>
        <w:t xml:space="preserve">2’000 </w:t>
      </w:r>
      <w:r w:rsidR="006929CE">
        <w:rPr>
          <w:sz w:val="24"/>
          <w:szCs w:val="24"/>
        </w:rPr>
        <w:t>Salacgrīvas kapsētas priekšlaukuma labiekārtošana</w:t>
      </w:r>
      <w:r w:rsidR="003E0445">
        <w:rPr>
          <w:sz w:val="24"/>
          <w:szCs w:val="24"/>
        </w:rPr>
        <w:t>i</w:t>
      </w:r>
      <w:r w:rsidR="006929CE">
        <w:rPr>
          <w:sz w:val="24"/>
          <w:szCs w:val="24"/>
        </w:rPr>
        <w:t>;</w:t>
      </w:r>
    </w:p>
    <w:p w14:paraId="48B88246" w14:textId="3B998148" w:rsidR="00BE4589" w:rsidRDefault="00975EDB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812 iespējamām izmaksām sakarā ar ilggadīga darbinieka darba attiecību izbeigšanu;</w:t>
      </w:r>
    </w:p>
    <w:p w14:paraId="0B018977" w14:textId="43E46AE5" w:rsidR="00975EDB" w:rsidRDefault="001A565D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60EDE">
        <w:rPr>
          <w:sz w:val="24"/>
          <w:szCs w:val="24"/>
        </w:rPr>
        <w:t>10’000 kapličas atjaunošanai Ainažos;</w:t>
      </w:r>
    </w:p>
    <w:p w14:paraId="2CE5B8DF" w14:textId="56D74892" w:rsidR="00960EDE" w:rsidRDefault="00960EDE" w:rsidP="00F870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pilsētas un pagasta ceļu sakārtošanai:</w:t>
      </w:r>
    </w:p>
    <w:p w14:paraId="20178CC8" w14:textId="44FDD2CA" w:rsidR="00960EDE" w:rsidRDefault="00960EDE" w:rsidP="00960ED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994753">
        <w:rPr>
          <w:sz w:val="24"/>
          <w:szCs w:val="24"/>
        </w:rPr>
        <w:t>70’000 tiltu sakārtošanai uz lauku ceļiem, no tā EUR 52’500 plānot</w:t>
      </w:r>
      <w:r w:rsidR="004B7B74">
        <w:rPr>
          <w:sz w:val="24"/>
          <w:szCs w:val="24"/>
        </w:rPr>
        <w:t>i</w:t>
      </w:r>
      <w:r w:rsidR="00994753">
        <w:rPr>
          <w:sz w:val="24"/>
          <w:szCs w:val="24"/>
        </w:rPr>
        <w:t xml:space="preserve"> kredīt</w:t>
      </w:r>
      <w:r w:rsidR="004B7B74">
        <w:rPr>
          <w:sz w:val="24"/>
          <w:szCs w:val="24"/>
        </w:rPr>
        <w:t>a līdzekļi</w:t>
      </w:r>
      <w:r w:rsidR="00994753">
        <w:rPr>
          <w:sz w:val="24"/>
          <w:szCs w:val="24"/>
        </w:rPr>
        <w:t>;</w:t>
      </w:r>
    </w:p>
    <w:p w14:paraId="3B482F0A" w14:textId="77777777" w:rsidR="004B7B74" w:rsidRDefault="00994753" w:rsidP="004B7B7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70’000 Sila ielas asfalta seguma atjaunošanai un ūdens novad sistēmas izveidošanai, no tā EUR 52’500 plānots </w:t>
      </w:r>
      <w:r w:rsidR="004B7B74">
        <w:rPr>
          <w:sz w:val="24"/>
          <w:szCs w:val="24"/>
        </w:rPr>
        <w:t>kredīta līdzekļi;</w:t>
      </w:r>
    </w:p>
    <w:p w14:paraId="0BE990D3" w14:textId="0B2D1507" w:rsidR="004B7B74" w:rsidRDefault="00994753" w:rsidP="004B7B7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0’000 Vidzemes ielas asfalta seguma atjaunošana</w:t>
      </w:r>
      <w:r w:rsidR="00D83190">
        <w:rPr>
          <w:sz w:val="24"/>
          <w:szCs w:val="24"/>
        </w:rPr>
        <w:t>i</w:t>
      </w:r>
      <w:r>
        <w:rPr>
          <w:sz w:val="24"/>
          <w:szCs w:val="24"/>
        </w:rPr>
        <w:t xml:space="preserve"> pie Jūras ielas, veikala “TOP” un Katoļu baznīcas, no tā EUR 22’500 plānots </w:t>
      </w:r>
      <w:r w:rsidR="004B7B74">
        <w:rPr>
          <w:sz w:val="24"/>
          <w:szCs w:val="24"/>
        </w:rPr>
        <w:t>kredīta līdzekļi;</w:t>
      </w:r>
    </w:p>
    <w:p w14:paraId="15DE73B1" w14:textId="3BB24EE4" w:rsidR="00994753" w:rsidRDefault="00994753" w:rsidP="00960ED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irsmas apstrāde</w:t>
      </w:r>
      <w:r w:rsidR="00D83190">
        <w:rPr>
          <w:sz w:val="24"/>
          <w:szCs w:val="24"/>
        </w:rPr>
        <w:t>i</w:t>
      </w:r>
      <w:r>
        <w:rPr>
          <w:sz w:val="24"/>
          <w:szCs w:val="24"/>
        </w:rPr>
        <w:t xml:space="preserve"> ar šķembiņām un bitumena emulsiju, no plānotiem kredīta līdzekļiem (līdzfinansējums autoceļu fonda līdzekļi) :</w:t>
      </w:r>
    </w:p>
    <w:p w14:paraId="122BB708" w14:textId="4C0E3BCF" w:rsidR="00994753" w:rsidRDefault="00994753" w:rsidP="00994753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5’000 Tērces ielā</w:t>
      </w:r>
    </w:p>
    <w:p w14:paraId="59193F0D" w14:textId="0154CE46" w:rsidR="00994753" w:rsidRDefault="00994753" w:rsidP="00994753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5’000 Tīruma ielā</w:t>
      </w:r>
    </w:p>
    <w:p w14:paraId="2D7A0077" w14:textId="11F00ACE" w:rsidR="00994753" w:rsidRDefault="00994753" w:rsidP="00994753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’000 Krūmiņu ielā</w:t>
      </w:r>
    </w:p>
    <w:p w14:paraId="40DB3104" w14:textId="17F4902C" w:rsidR="00994753" w:rsidRDefault="00994753" w:rsidP="00994753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’500 Rīgas ielā</w:t>
      </w:r>
    </w:p>
    <w:p w14:paraId="24FDFBBF" w14:textId="5C19F913" w:rsidR="004B7B74" w:rsidRDefault="00994753" w:rsidP="004B7B7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0’000 Jūras ielas asfalta seguma atjaunošana</w:t>
      </w:r>
      <w:r w:rsidR="00D83190">
        <w:rPr>
          <w:sz w:val="24"/>
          <w:szCs w:val="24"/>
        </w:rPr>
        <w:t>i</w:t>
      </w:r>
      <w:r>
        <w:rPr>
          <w:sz w:val="24"/>
          <w:szCs w:val="24"/>
        </w:rPr>
        <w:t xml:space="preserve"> vienā joslā no Smilšu līdz Rīgas ielai, no tā EUR 7’500 plānot</w:t>
      </w:r>
      <w:r w:rsidR="004B7B7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4B7B74">
        <w:rPr>
          <w:sz w:val="24"/>
          <w:szCs w:val="24"/>
        </w:rPr>
        <w:t>kredīta līdzekļi;</w:t>
      </w:r>
    </w:p>
    <w:p w14:paraId="57014668" w14:textId="77777777" w:rsidR="004B7B74" w:rsidRDefault="004B7B74" w:rsidP="004B7B7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B7B74">
        <w:rPr>
          <w:sz w:val="24"/>
          <w:szCs w:val="24"/>
        </w:rPr>
        <w:t>Ainažu pilsētas un pagasta ceļu sakārtošanai:</w:t>
      </w:r>
    </w:p>
    <w:p w14:paraId="1F5253BD" w14:textId="6753A2B4" w:rsidR="004B7B74" w:rsidRDefault="004B7B74" w:rsidP="004B7B7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B7B74">
        <w:rPr>
          <w:sz w:val="24"/>
          <w:szCs w:val="24"/>
        </w:rPr>
        <w:t>EUR 50’000 asfalta seguma atjaunošana</w:t>
      </w:r>
      <w:r w:rsidR="00D83190">
        <w:rPr>
          <w:sz w:val="24"/>
          <w:szCs w:val="24"/>
        </w:rPr>
        <w:t>i</w:t>
      </w:r>
      <w:r w:rsidRPr="004B7B74">
        <w:rPr>
          <w:sz w:val="24"/>
          <w:szCs w:val="24"/>
        </w:rPr>
        <w:t xml:space="preserve"> Kr. Valdemāra ielā, no tā EUR 37’500 plānoti kredīta līdzekļi;</w:t>
      </w:r>
    </w:p>
    <w:p w14:paraId="00FFBDBD" w14:textId="3E3430A1" w:rsidR="004B7B74" w:rsidRDefault="004B7B74" w:rsidP="004B7B7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B7B74">
        <w:rPr>
          <w:sz w:val="24"/>
          <w:szCs w:val="24"/>
        </w:rPr>
        <w:t>EUR 60’000 trotuāra atjaunošana</w:t>
      </w:r>
      <w:r w:rsidR="00D83190">
        <w:rPr>
          <w:sz w:val="24"/>
          <w:szCs w:val="24"/>
        </w:rPr>
        <w:t>i</w:t>
      </w:r>
      <w:r w:rsidRPr="004B7B74">
        <w:rPr>
          <w:sz w:val="24"/>
          <w:szCs w:val="24"/>
        </w:rPr>
        <w:t xml:space="preserve"> Valdemāra ielā, no tā EUR 45’000 plānoti kredīta līdzekļi;</w:t>
      </w:r>
    </w:p>
    <w:p w14:paraId="346A88E1" w14:textId="33528D33" w:rsidR="004B7B74" w:rsidRPr="004B7B74" w:rsidRDefault="004B7B74" w:rsidP="004B7B7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B7B74">
        <w:rPr>
          <w:sz w:val="24"/>
          <w:szCs w:val="24"/>
        </w:rPr>
        <w:t>EUR 10’000 dzelzs tilta pieslēgumu asfaltēšana, no tā EUR 7’500 plānoti kredīta līdzekļi;</w:t>
      </w:r>
    </w:p>
    <w:p w14:paraId="63055D31" w14:textId="7A7DB6C8" w:rsidR="004B7B74" w:rsidRDefault="004B7B74" w:rsidP="004B7B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epupes pagasta ceļu sakārtošanai:</w:t>
      </w:r>
    </w:p>
    <w:p w14:paraId="43DA0673" w14:textId="25986DC1" w:rsidR="004B7B74" w:rsidRDefault="004B7B74" w:rsidP="004B7B7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0’000 Tūjā, Jūras ielā asfalta seguma atjaunošanai, no tā EUR 30’000 plānoti kredīta līdzekļi;</w:t>
      </w:r>
    </w:p>
    <w:p w14:paraId="17ACE8B9" w14:textId="58394B43" w:rsidR="004B7B74" w:rsidRDefault="004B7B74" w:rsidP="004B7B7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30’000 autoceļu Tūja – Ežurgas un Vecmuiža – </w:t>
      </w:r>
      <w:proofErr w:type="spellStart"/>
      <w:r>
        <w:rPr>
          <w:sz w:val="24"/>
          <w:szCs w:val="24"/>
        </w:rPr>
        <w:t>Dāči</w:t>
      </w:r>
      <w:proofErr w:type="spellEnd"/>
      <w:r>
        <w:rPr>
          <w:sz w:val="24"/>
          <w:szCs w:val="24"/>
        </w:rPr>
        <w:t xml:space="preserve"> ceļu segumu atjaunošana</w:t>
      </w:r>
      <w:r w:rsidR="00D83190">
        <w:rPr>
          <w:sz w:val="24"/>
          <w:szCs w:val="24"/>
        </w:rPr>
        <w:t>i</w:t>
      </w:r>
      <w:r>
        <w:rPr>
          <w:sz w:val="24"/>
          <w:szCs w:val="24"/>
        </w:rPr>
        <w:t>, no tā EUR 22’500 plānoti kredīta līdzekļi;</w:t>
      </w:r>
    </w:p>
    <w:p w14:paraId="52A9B8F4" w14:textId="0F0EA9F0" w:rsidR="004B7B74" w:rsidRPr="004B7B74" w:rsidRDefault="004B7B74" w:rsidP="004B7B7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15’000 ceļa Noriņas – Mehāniskās darbnīcas ceļa seguma atjaunošana ar granti un ceļa nomaļu sakārtošana, no tā 11’250 plānoti kredīta līdzekļi</w:t>
      </w:r>
      <w:r w:rsidR="00BB4A34">
        <w:rPr>
          <w:sz w:val="24"/>
          <w:szCs w:val="24"/>
        </w:rPr>
        <w:t>;</w:t>
      </w:r>
    </w:p>
    <w:p w14:paraId="4C79A627" w14:textId="6036C7A2" w:rsidR="00F505E1" w:rsidRDefault="00F505E1" w:rsidP="00703E31">
      <w:pPr>
        <w:rPr>
          <w:sz w:val="24"/>
          <w:szCs w:val="24"/>
        </w:rPr>
      </w:pPr>
    </w:p>
    <w:p w14:paraId="595ADB33" w14:textId="2302CAAD" w:rsidR="00703E31" w:rsidRPr="001E4EEE" w:rsidRDefault="00703E31" w:rsidP="00314D5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E4EEE">
        <w:rPr>
          <w:sz w:val="24"/>
          <w:szCs w:val="24"/>
        </w:rPr>
        <w:t xml:space="preserve">Rezervēts finansējums noteiktiem mērķiem – var sākt izmantot </w:t>
      </w:r>
      <w:r w:rsidR="00EE32AF" w:rsidRPr="001E4EEE">
        <w:rPr>
          <w:sz w:val="24"/>
          <w:szCs w:val="24"/>
        </w:rPr>
        <w:t xml:space="preserve">pēc </w:t>
      </w:r>
      <w:r w:rsidR="00314D5A" w:rsidRPr="001E4EEE">
        <w:rPr>
          <w:sz w:val="24"/>
          <w:szCs w:val="24"/>
        </w:rPr>
        <w:t>detalizēta priekšlikuma saskaņošanas domes komitejās</w:t>
      </w:r>
      <w:r w:rsidRPr="001E4EEE">
        <w:rPr>
          <w:sz w:val="24"/>
          <w:szCs w:val="24"/>
        </w:rPr>
        <w:t>:</w:t>
      </w:r>
    </w:p>
    <w:p w14:paraId="397A01BB" w14:textId="425BF765" w:rsidR="000A6887" w:rsidRDefault="00A42A15" w:rsidP="00703E3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703E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7751A">
        <w:rPr>
          <w:sz w:val="24"/>
          <w:szCs w:val="24"/>
        </w:rPr>
        <w:t>18’000 Informācijas nodaļai LED interaktīva</w:t>
      </w:r>
      <w:r w:rsidR="002173C8">
        <w:rPr>
          <w:sz w:val="24"/>
          <w:szCs w:val="24"/>
        </w:rPr>
        <w:t>m</w:t>
      </w:r>
      <w:r w:rsidR="0057751A">
        <w:rPr>
          <w:sz w:val="24"/>
          <w:szCs w:val="24"/>
        </w:rPr>
        <w:t xml:space="preserve"> displej</w:t>
      </w:r>
      <w:r w:rsidR="002173C8">
        <w:rPr>
          <w:sz w:val="24"/>
          <w:szCs w:val="24"/>
        </w:rPr>
        <w:t>am</w:t>
      </w:r>
      <w:r w:rsidR="0057751A">
        <w:rPr>
          <w:sz w:val="24"/>
          <w:szCs w:val="24"/>
        </w:rPr>
        <w:t>;</w:t>
      </w:r>
    </w:p>
    <w:p w14:paraId="11E068F3" w14:textId="10504C93" w:rsidR="0057751A" w:rsidRDefault="00C43266" w:rsidP="00703E3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28’000 </w:t>
      </w:r>
      <w:r w:rsidR="002173C8">
        <w:rPr>
          <w:sz w:val="24"/>
          <w:szCs w:val="24"/>
        </w:rPr>
        <w:t>s</w:t>
      </w:r>
      <w:r>
        <w:rPr>
          <w:sz w:val="24"/>
          <w:szCs w:val="24"/>
        </w:rPr>
        <w:t>kaņas sistēmas ierīkošana</w:t>
      </w:r>
      <w:r w:rsidR="002173C8">
        <w:rPr>
          <w:sz w:val="24"/>
          <w:szCs w:val="24"/>
        </w:rPr>
        <w:t>i</w:t>
      </w:r>
      <w:r>
        <w:rPr>
          <w:sz w:val="24"/>
          <w:szCs w:val="24"/>
        </w:rPr>
        <w:t xml:space="preserve"> sporta zālē un skaņas izolācijas risinājum</w:t>
      </w:r>
      <w:r w:rsidR="002173C8">
        <w:rPr>
          <w:sz w:val="24"/>
          <w:szCs w:val="24"/>
        </w:rPr>
        <w:t>am</w:t>
      </w:r>
      <w:r>
        <w:rPr>
          <w:sz w:val="24"/>
          <w:szCs w:val="24"/>
        </w:rPr>
        <w:t xml:space="preserve"> Liepupes skolā;</w:t>
      </w:r>
    </w:p>
    <w:p w14:paraId="4F8F5911" w14:textId="42B3A886" w:rsidR="00C43266" w:rsidRDefault="00D52767" w:rsidP="00703E3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7F37D3">
        <w:rPr>
          <w:sz w:val="24"/>
          <w:szCs w:val="24"/>
        </w:rPr>
        <w:t>3’000 pabalsts aizgādnim;</w:t>
      </w:r>
    </w:p>
    <w:p w14:paraId="015500CA" w14:textId="0D5893B4" w:rsidR="007F37D3" w:rsidRDefault="003D034D" w:rsidP="00703E3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1’000 skeitparka izveide</w:t>
      </w:r>
      <w:r w:rsidR="002173C8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7F0DC321" w14:textId="142BDB84" w:rsidR="003D034D" w:rsidRDefault="003D034D" w:rsidP="00703E3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8’000 Tūjas autobusa pieturas apļa </w:t>
      </w:r>
      <w:r w:rsidR="00915876">
        <w:rPr>
          <w:sz w:val="24"/>
          <w:szCs w:val="24"/>
        </w:rPr>
        <w:t>l</w:t>
      </w:r>
      <w:r>
        <w:rPr>
          <w:sz w:val="24"/>
          <w:szCs w:val="24"/>
        </w:rPr>
        <w:t>abiekārtošana</w:t>
      </w:r>
      <w:r w:rsidR="002173C8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00989247" w14:textId="1D4E6E07" w:rsidR="004459FE" w:rsidRPr="00345F1E" w:rsidRDefault="002B7F53" w:rsidP="004459F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45F1E">
        <w:rPr>
          <w:sz w:val="24"/>
          <w:szCs w:val="24"/>
        </w:rPr>
        <w:t xml:space="preserve">EUR 34’843 </w:t>
      </w:r>
      <w:r w:rsidR="004459FE" w:rsidRPr="00345F1E">
        <w:rPr>
          <w:sz w:val="24"/>
          <w:szCs w:val="24"/>
        </w:rPr>
        <w:t>palielināti</w:t>
      </w:r>
      <w:r w:rsidR="00345F1E" w:rsidRPr="00345F1E">
        <w:rPr>
          <w:sz w:val="24"/>
          <w:szCs w:val="24"/>
        </w:rPr>
        <w:t xml:space="preserve"> izdevumi</w:t>
      </w:r>
      <w:r w:rsidR="004459FE" w:rsidRPr="00345F1E">
        <w:rPr>
          <w:sz w:val="24"/>
          <w:szCs w:val="24"/>
        </w:rPr>
        <w:t xml:space="preserve"> no </w:t>
      </w:r>
      <w:r w:rsidR="00F904AA" w:rsidRPr="00345F1E">
        <w:rPr>
          <w:sz w:val="24"/>
          <w:szCs w:val="24"/>
        </w:rPr>
        <w:t>valsts budžeta finansējuma</w:t>
      </w:r>
      <w:r w:rsidR="004459FE" w:rsidRPr="00345F1E">
        <w:rPr>
          <w:sz w:val="24"/>
          <w:szCs w:val="24"/>
        </w:rPr>
        <w:t xml:space="preserve"> naudas atlikuma</w:t>
      </w:r>
      <w:r w:rsidRPr="00345F1E">
        <w:rPr>
          <w:sz w:val="24"/>
          <w:szCs w:val="24"/>
        </w:rPr>
        <w:t>, t</w:t>
      </w:r>
      <w:r w:rsidR="00345F1E" w:rsidRPr="00345F1E">
        <w:rPr>
          <w:sz w:val="24"/>
          <w:szCs w:val="24"/>
        </w:rPr>
        <w:t>.</w:t>
      </w:r>
      <w:r w:rsidRPr="00345F1E">
        <w:rPr>
          <w:sz w:val="24"/>
          <w:szCs w:val="24"/>
        </w:rPr>
        <w:t xml:space="preserve"> sk:</w:t>
      </w:r>
    </w:p>
    <w:p w14:paraId="1905B160" w14:textId="20C71CF8" w:rsidR="004459FE" w:rsidRPr="00345F1E" w:rsidRDefault="004459FE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624 Korģenes FV</w:t>
      </w:r>
      <w:r w:rsidR="00AF2B23" w:rsidRPr="00345F1E">
        <w:rPr>
          <w:i/>
          <w:sz w:val="24"/>
          <w:szCs w:val="24"/>
        </w:rPr>
        <w:t>;</w:t>
      </w:r>
    </w:p>
    <w:p w14:paraId="45594B2B" w14:textId="429904EA" w:rsidR="004459FE" w:rsidRPr="00345F1E" w:rsidRDefault="004459FE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</w:t>
      </w:r>
      <w:r w:rsidR="003C76B5" w:rsidRPr="00345F1E">
        <w:rPr>
          <w:i/>
          <w:sz w:val="24"/>
          <w:szCs w:val="24"/>
        </w:rPr>
        <w:t>734</w:t>
      </w:r>
      <w:r w:rsidR="00AF2B23" w:rsidRPr="00345F1E">
        <w:rPr>
          <w:i/>
          <w:sz w:val="24"/>
          <w:szCs w:val="24"/>
        </w:rPr>
        <w:t xml:space="preserve"> Liepupes tautas nama kolektīvu vadītājiem;</w:t>
      </w:r>
    </w:p>
    <w:p w14:paraId="342FFD5B" w14:textId="0055B693" w:rsidR="00AF2B23" w:rsidRPr="00345F1E" w:rsidRDefault="00AF2B23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5 PII </w:t>
      </w:r>
      <w:r w:rsidR="002B7F53" w:rsidRPr="00345F1E">
        <w:rPr>
          <w:i/>
          <w:sz w:val="24"/>
          <w:szCs w:val="24"/>
        </w:rPr>
        <w:t xml:space="preserve"> </w:t>
      </w:r>
      <w:r w:rsidRPr="00345F1E">
        <w:rPr>
          <w:i/>
          <w:sz w:val="24"/>
          <w:szCs w:val="24"/>
        </w:rPr>
        <w:t>Randa mācību līdzekļu iegādei;</w:t>
      </w:r>
    </w:p>
    <w:p w14:paraId="05BABC3A" w14:textId="318F2A86" w:rsidR="00AF2B23" w:rsidRPr="00345F1E" w:rsidRDefault="00AF2B23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24 </w:t>
      </w:r>
      <w:r w:rsidR="002B7F53" w:rsidRPr="00345F1E">
        <w:rPr>
          <w:i/>
          <w:sz w:val="24"/>
          <w:szCs w:val="24"/>
        </w:rPr>
        <w:t xml:space="preserve"> </w:t>
      </w:r>
      <w:r w:rsidRPr="00345F1E">
        <w:rPr>
          <w:i/>
          <w:sz w:val="24"/>
          <w:szCs w:val="24"/>
        </w:rPr>
        <w:t>PII Vilnītis mācību līdzekļu iegādei;</w:t>
      </w:r>
    </w:p>
    <w:p w14:paraId="629187A1" w14:textId="47F0A848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1 Kr.Valdemāra Ainažu pamatskolai mācību līdzekļu iegādei;</w:t>
      </w:r>
    </w:p>
    <w:p w14:paraId="23308557" w14:textId="33EDB98D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527 Liepupes skolai mācību līdzekļu iegādei;</w:t>
      </w:r>
    </w:p>
    <w:p w14:paraId="5D4F0C92" w14:textId="2BA553E8" w:rsidR="00AF2B23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996 mērķdotācija PII Vilnītis pedagogu atalgojumam;</w:t>
      </w:r>
    </w:p>
    <w:p w14:paraId="1BB32587" w14:textId="686B5BFB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30 mērķdotācija PII Randa pedagogu atalgojumam;</w:t>
      </w:r>
    </w:p>
    <w:p w14:paraId="6DAE4A81" w14:textId="16C8A5DA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57 mērķdotācija Liepupes pirmsskolas grupu pedagogu atalgojumam;</w:t>
      </w:r>
    </w:p>
    <w:p w14:paraId="4C04BCBB" w14:textId="38081199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’425 mērķdotācija Kr.Valdemāra Ainažu pamatskolas pedagogu atalgojumam;</w:t>
      </w:r>
    </w:p>
    <w:p w14:paraId="2897E30A" w14:textId="6120F565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882 mērķdotācija Liepupes skolas pedagogu atalgojumam;</w:t>
      </w:r>
    </w:p>
    <w:p w14:paraId="4872FF7A" w14:textId="6DD5135F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54 mērķdotācija Kr.Valdemāra Ainažu pamatskolas interešu izglītības pedagogu atalgojumam;</w:t>
      </w:r>
    </w:p>
    <w:p w14:paraId="220B47FF" w14:textId="004C698A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60 mērķdotācija Liepupes skolas interešu izglītības pedagogu atalgojumam;</w:t>
      </w:r>
    </w:p>
    <w:p w14:paraId="0E79766D" w14:textId="225E4AA4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3’244 </w:t>
      </w:r>
      <w:r w:rsidR="002B7F53" w:rsidRPr="00345F1E">
        <w:rPr>
          <w:i/>
          <w:sz w:val="24"/>
          <w:szCs w:val="24"/>
        </w:rPr>
        <w:t xml:space="preserve">dotācija </w:t>
      </w:r>
      <w:r w:rsidRPr="00345F1E">
        <w:rPr>
          <w:i/>
          <w:sz w:val="24"/>
          <w:szCs w:val="24"/>
        </w:rPr>
        <w:t>mūzikas skolas pedagogu atalgojumam;</w:t>
      </w:r>
    </w:p>
    <w:p w14:paraId="3CCEF8DF" w14:textId="6F428A5D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54 </w:t>
      </w:r>
      <w:r w:rsidR="002B7F53" w:rsidRPr="00345F1E">
        <w:rPr>
          <w:i/>
          <w:sz w:val="24"/>
          <w:szCs w:val="24"/>
        </w:rPr>
        <w:t xml:space="preserve">dotācija </w:t>
      </w:r>
      <w:r w:rsidRPr="00345F1E">
        <w:rPr>
          <w:i/>
          <w:sz w:val="24"/>
          <w:szCs w:val="24"/>
        </w:rPr>
        <w:t>mākslas skolas pedagogu atalgojumam;</w:t>
      </w:r>
    </w:p>
    <w:p w14:paraId="7CF2C6CA" w14:textId="4EB1D62A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’672 mērķdotācija Salacgrīvas vidusskolas pedagogu atalgojumam;</w:t>
      </w:r>
    </w:p>
    <w:p w14:paraId="1771DB88" w14:textId="60A5D0C7" w:rsidR="00F904AA" w:rsidRPr="00345F1E" w:rsidRDefault="00F904AA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657 Salacgrīvas vidusskolas </w:t>
      </w:r>
      <w:r w:rsidR="002B7F53" w:rsidRPr="00345F1E">
        <w:rPr>
          <w:i/>
          <w:sz w:val="24"/>
          <w:szCs w:val="24"/>
        </w:rPr>
        <w:t>asistentu pakalpojumiem</w:t>
      </w:r>
      <w:r w:rsidRPr="00345F1E">
        <w:rPr>
          <w:i/>
          <w:sz w:val="24"/>
          <w:szCs w:val="24"/>
        </w:rPr>
        <w:t>;</w:t>
      </w:r>
    </w:p>
    <w:p w14:paraId="728A5B66" w14:textId="705E415D" w:rsidR="00F904AA" w:rsidRPr="00345F1E" w:rsidRDefault="002B7F53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8’430 Salacgrīvas vidusskolas 1-4 klašu ēdināšanai;</w:t>
      </w:r>
    </w:p>
    <w:p w14:paraId="1470BFD2" w14:textId="5C56F414" w:rsidR="002B7F53" w:rsidRPr="00345F1E" w:rsidRDefault="002B7F53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’334  Kr.Valdemāra Ainažu pamatskolas 1-4 klašu ēdināšanai;</w:t>
      </w:r>
    </w:p>
    <w:p w14:paraId="6069AB3D" w14:textId="0F5838A6" w:rsidR="002B7F53" w:rsidRPr="00345F1E" w:rsidRDefault="002B7F53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2’641  Liepupes skolas 1-4 klašu ēdināšanai;</w:t>
      </w:r>
    </w:p>
    <w:p w14:paraId="0DEFA4BC" w14:textId="2BEB1DD4" w:rsidR="002B7F53" w:rsidRPr="00345F1E" w:rsidRDefault="002B7F53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253 algotiem darbiem</w:t>
      </w:r>
    </w:p>
    <w:p w14:paraId="75E41E43" w14:textId="571C63F7" w:rsidR="002B7F53" w:rsidRPr="00345F1E" w:rsidRDefault="002B7F53" w:rsidP="004459F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829 asistentu pakalpojumiem sociālam dienestam</w:t>
      </w:r>
    </w:p>
    <w:p w14:paraId="758D3402" w14:textId="071EDEB8" w:rsidR="004E5FB0" w:rsidRPr="00345F1E" w:rsidRDefault="004E5FB0" w:rsidP="0074056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45F1E">
        <w:rPr>
          <w:sz w:val="24"/>
          <w:szCs w:val="24"/>
        </w:rPr>
        <w:t>EUR</w:t>
      </w:r>
      <w:r w:rsidR="00484BEB" w:rsidRPr="00345F1E">
        <w:rPr>
          <w:sz w:val="24"/>
          <w:szCs w:val="24"/>
        </w:rPr>
        <w:t xml:space="preserve"> 336’096 p</w:t>
      </w:r>
      <w:r w:rsidRPr="00345F1E">
        <w:rPr>
          <w:sz w:val="24"/>
          <w:szCs w:val="24"/>
        </w:rPr>
        <w:t>alielināti izdevumi no naudas atlikuma</w:t>
      </w:r>
      <w:r w:rsidR="00345F1E" w:rsidRPr="00345F1E">
        <w:rPr>
          <w:sz w:val="24"/>
          <w:szCs w:val="24"/>
        </w:rPr>
        <w:t>, t.sk</w:t>
      </w:r>
      <w:r w:rsidRPr="00345F1E">
        <w:rPr>
          <w:sz w:val="24"/>
          <w:szCs w:val="24"/>
        </w:rPr>
        <w:t>:</w:t>
      </w:r>
    </w:p>
    <w:p w14:paraId="7733E640" w14:textId="1C8D589D" w:rsidR="0074056D" w:rsidRPr="00345F1E" w:rsidRDefault="0074056D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7’708 Salacgrīvas dzīvokļu un komunālai saimniecībai;</w:t>
      </w:r>
    </w:p>
    <w:p w14:paraId="7974F624" w14:textId="15A6DF16" w:rsidR="0074056D" w:rsidRPr="00345F1E" w:rsidRDefault="0074056D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0’822 Liepupes dzīvokļu un komunālai saimniecībai;</w:t>
      </w:r>
    </w:p>
    <w:p w14:paraId="3DC91101" w14:textId="2B81C1C4" w:rsidR="0074056D" w:rsidRPr="00345F1E" w:rsidRDefault="0074056D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3’069 Ainažu dzīvokļu un komunālai saimniecībai;</w:t>
      </w:r>
    </w:p>
    <w:p w14:paraId="2BF34017" w14:textId="3396CDC8" w:rsidR="0074056D" w:rsidRPr="00345F1E" w:rsidRDefault="00755359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4’826 Augstu sasniegumu sport</w:t>
      </w:r>
      <w:r w:rsidR="000746C6">
        <w:rPr>
          <w:i/>
          <w:sz w:val="24"/>
          <w:szCs w:val="24"/>
        </w:rPr>
        <w:t>am</w:t>
      </w:r>
      <w:r w:rsidRPr="00345F1E">
        <w:rPr>
          <w:i/>
          <w:sz w:val="24"/>
          <w:szCs w:val="24"/>
        </w:rPr>
        <w:t>;</w:t>
      </w:r>
    </w:p>
    <w:p w14:paraId="290E9DCD" w14:textId="058ADB58" w:rsidR="002613BA" w:rsidRPr="00345F1E" w:rsidRDefault="00C34CCA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3</w:t>
      </w:r>
      <w:r w:rsidR="00504017" w:rsidRPr="00345F1E">
        <w:rPr>
          <w:i/>
          <w:sz w:val="24"/>
          <w:szCs w:val="24"/>
        </w:rPr>
        <w:t>’</w:t>
      </w:r>
      <w:r w:rsidRPr="00345F1E">
        <w:rPr>
          <w:i/>
          <w:sz w:val="24"/>
          <w:szCs w:val="24"/>
        </w:rPr>
        <w:t>850 bibliotēkai datortehnikas iegādei;</w:t>
      </w:r>
    </w:p>
    <w:p w14:paraId="10FC265E" w14:textId="373E4BCD" w:rsidR="00C34CCA" w:rsidRPr="00345F1E" w:rsidRDefault="00C34CCA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313 Tūjas bibliotēkas telpu savienošanai;</w:t>
      </w:r>
    </w:p>
    <w:p w14:paraId="6BEEB8BC" w14:textId="376BAE6A" w:rsidR="00C34CCA" w:rsidRPr="00345F1E" w:rsidRDefault="009C19CE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490 Liepupes vidusskolai </w:t>
      </w:r>
      <w:r w:rsidR="008B13DE" w:rsidRPr="00345F1E">
        <w:rPr>
          <w:i/>
          <w:sz w:val="24"/>
          <w:szCs w:val="24"/>
        </w:rPr>
        <w:t>arod ārstā</w:t>
      </w:r>
      <w:r w:rsidRPr="00345F1E">
        <w:rPr>
          <w:i/>
          <w:sz w:val="24"/>
          <w:szCs w:val="24"/>
        </w:rPr>
        <w:t xml:space="preserve"> pārbaudēm;</w:t>
      </w:r>
    </w:p>
    <w:p w14:paraId="3005E1CD" w14:textId="7B149071" w:rsidR="009C19CE" w:rsidRPr="00345F1E" w:rsidRDefault="00FF0BCF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530 </w:t>
      </w:r>
      <w:r w:rsidR="00AB7536" w:rsidRPr="00345F1E">
        <w:rPr>
          <w:i/>
          <w:sz w:val="24"/>
          <w:szCs w:val="24"/>
        </w:rPr>
        <w:t>Salacgrīvas vidusskolai datu se</w:t>
      </w:r>
      <w:r w:rsidR="002808DA" w:rsidRPr="00345F1E">
        <w:rPr>
          <w:i/>
          <w:sz w:val="24"/>
          <w:szCs w:val="24"/>
        </w:rPr>
        <w:t>r</w:t>
      </w:r>
      <w:r w:rsidR="00AB7536" w:rsidRPr="00345F1E">
        <w:rPr>
          <w:i/>
          <w:sz w:val="24"/>
          <w:szCs w:val="24"/>
        </w:rPr>
        <w:t>vera atjaunošanai;</w:t>
      </w:r>
    </w:p>
    <w:p w14:paraId="5375050F" w14:textId="6B9EA5CC" w:rsidR="00AB7536" w:rsidRPr="00345F1E" w:rsidRDefault="000D00D4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</w:t>
      </w:r>
      <w:r w:rsidR="00124A89" w:rsidRPr="00345F1E">
        <w:rPr>
          <w:i/>
          <w:sz w:val="24"/>
          <w:szCs w:val="24"/>
        </w:rPr>
        <w:t>24’478</w:t>
      </w:r>
      <w:r w:rsidR="00156D12" w:rsidRPr="00345F1E">
        <w:rPr>
          <w:i/>
          <w:sz w:val="24"/>
          <w:szCs w:val="24"/>
        </w:rPr>
        <w:t xml:space="preserve"> ielu apgaismojumam</w:t>
      </w:r>
      <w:r w:rsidR="00124A89" w:rsidRPr="00345F1E">
        <w:rPr>
          <w:i/>
          <w:sz w:val="24"/>
          <w:szCs w:val="24"/>
        </w:rPr>
        <w:t xml:space="preserve"> – uzsākto darbu pabeigšanai</w:t>
      </w:r>
      <w:r w:rsidR="00156D12" w:rsidRPr="00345F1E">
        <w:rPr>
          <w:i/>
          <w:sz w:val="24"/>
          <w:szCs w:val="24"/>
        </w:rPr>
        <w:t>;</w:t>
      </w:r>
    </w:p>
    <w:p w14:paraId="7F5FC9CD" w14:textId="3491013F" w:rsidR="00156D12" w:rsidRPr="00345F1E" w:rsidRDefault="00156D12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6’000 informācijas nodaļai fotoalbuma izdošanai;</w:t>
      </w:r>
    </w:p>
    <w:p w14:paraId="39E99FA2" w14:textId="3D723418" w:rsidR="00156D12" w:rsidRPr="00345F1E" w:rsidRDefault="00634F5F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2’000 EV 13 un 101.velomaršruta marķējuma atjaunošana</w:t>
      </w:r>
      <w:r w:rsidR="000746C6">
        <w:rPr>
          <w:i/>
          <w:sz w:val="24"/>
          <w:szCs w:val="24"/>
        </w:rPr>
        <w:t>i</w:t>
      </w:r>
      <w:r w:rsidRPr="00345F1E">
        <w:rPr>
          <w:i/>
          <w:sz w:val="24"/>
          <w:szCs w:val="24"/>
        </w:rPr>
        <w:t>;</w:t>
      </w:r>
    </w:p>
    <w:p w14:paraId="4FB4072F" w14:textId="35308B88" w:rsidR="00634F5F" w:rsidRPr="00345F1E" w:rsidRDefault="00634F5F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00 papildus apgaismojuma nodrošināšana</w:t>
      </w:r>
      <w:r w:rsidR="000746C6">
        <w:rPr>
          <w:i/>
          <w:sz w:val="24"/>
          <w:szCs w:val="24"/>
        </w:rPr>
        <w:t>i</w:t>
      </w:r>
      <w:r w:rsidRPr="00345F1E">
        <w:rPr>
          <w:i/>
          <w:sz w:val="24"/>
          <w:szCs w:val="24"/>
        </w:rPr>
        <w:t xml:space="preserve"> TIC telpās;</w:t>
      </w:r>
    </w:p>
    <w:p w14:paraId="658519D4" w14:textId="5E544D14" w:rsidR="00634F5F" w:rsidRPr="00345F1E" w:rsidRDefault="00634F5F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’000 informācijas stendu uzturēšana</w:t>
      </w:r>
      <w:r w:rsidR="000746C6">
        <w:rPr>
          <w:i/>
          <w:sz w:val="24"/>
          <w:szCs w:val="24"/>
        </w:rPr>
        <w:t>i</w:t>
      </w:r>
      <w:r w:rsidRPr="00345F1E">
        <w:rPr>
          <w:i/>
          <w:sz w:val="24"/>
          <w:szCs w:val="24"/>
        </w:rPr>
        <w:t xml:space="preserve"> un informācijas atjaunošana</w:t>
      </w:r>
      <w:r w:rsidR="000746C6">
        <w:rPr>
          <w:i/>
          <w:sz w:val="24"/>
          <w:szCs w:val="24"/>
        </w:rPr>
        <w:t>i</w:t>
      </w:r>
      <w:r w:rsidRPr="00345F1E">
        <w:rPr>
          <w:i/>
          <w:sz w:val="24"/>
          <w:szCs w:val="24"/>
        </w:rPr>
        <w:t>;</w:t>
      </w:r>
    </w:p>
    <w:p w14:paraId="7BD1FB35" w14:textId="1ED818C3" w:rsidR="002E4E93" w:rsidRPr="00345F1E" w:rsidRDefault="002E4E93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22 u</w:t>
      </w:r>
      <w:r w:rsidR="00124A89" w:rsidRPr="00345F1E">
        <w:rPr>
          <w:i/>
          <w:sz w:val="24"/>
          <w:szCs w:val="24"/>
        </w:rPr>
        <w:t>gunsdrošības speciālista pakalpojumiem;</w:t>
      </w:r>
    </w:p>
    <w:p w14:paraId="171E2160" w14:textId="2B1F563E" w:rsidR="00634F5F" w:rsidRPr="00345F1E" w:rsidRDefault="00634F5F" w:rsidP="00634F5F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’000 Salacgrīvas novada tūrisma brošūru, maršruta materiālu, aprakstu un karšu sagatavošana</w:t>
      </w:r>
      <w:r w:rsidR="000746C6">
        <w:rPr>
          <w:i/>
          <w:sz w:val="24"/>
          <w:szCs w:val="24"/>
        </w:rPr>
        <w:t>i</w:t>
      </w:r>
      <w:r w:rsidRPr="00345F1E">
        <w:rPr>
          <w:i/>
          <w:sz w:val="24"/>
          <w:szCs w:val="24"/>
        </w:rPr>
        <w:t xml:space="preserve"> un izdošana</w:t>
      </w:r>
      <w:r w:rsidR="000746C6">
        <w:rPr>
          <w:i/>
          <w:sz w:val="24"/>
          <w:szCs w:val="24"/>
        </w:rPr>
        <w:t>i</w:t>
      </w:r>
      <w:r w:rsidRPr="00345F1E">
        <w:rPr>
          <w:i/>
          <w:sz w:val="24"/>
          <w:szCs w:val="24"/>
        </w:rPr>
        <w:t>;</w:t>
      </w:r>
    </w:p>
    <w:p w14:paraId="72B28C93" w14:textId="58422B91" w:rsidR="00C34CCA" w:rsidRPr="00345F1E" w:rsidRDefault="0092789F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lastRenderedPageBreak/>
        <w:t>EUR 25’000 Smilšu ielas seguma atjaunošana</w:t>
      </w:r>
      <w:r w:rsidR="000746C6">
        <w:rPr>
          <w:i/>
          <w:sz w:val="24"/>
          <w:szCs w:val="24"/>
        </w:rPr>
        <w:t>i</w:t>
      </w:r>
      <w:r w:rsidRPr="00345F1E">
        <w:rPr>
          <w:i/>
          <w:sz w:val="24"/>
          <w:szCs w:val="24"/>
        </w:rPr>
        <w:t xml:space="preserve"> un pamata sagatavošana</w:t>
      </w:r>
      <w:r w:rsidR="000746C6">
        <w:rPr>
          <w:i/>
          <w:sz w:val="24"/>
          <w:szCs w:val="24"/>
        </w:rPr>
        <w:t>i</w:t>
      </w:r>
      <w:r w:rsidRPr="00345F1E">
        <w:rPr>
          <w:i/>
          <w:sz w:val="24"/>
          <w:szCs w:val="24"/>
        </w:rPr>
        <w:t>;</w:t>
      </w:r>
    </w:p>
    <w:p w14:paraId="44918F0D" w14:textId="29B7595E" w:rsidR="0092789F" w:rsidRPr="00345F1E" w:rsidRDefault="00D43DC1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3</w:t>
      </w:r>
      <w:r w:rsidR="00634F5F" w:rsidRPr="00345F1E">
        <w:rPr>
          <w:i/>
          <w:sz w:val="24"/>
          <w:szCs w:val="24"/>
        </w:rPr>
        <w:t>’</w:t>
      </w:r>
      <w:r w:rsidRPr="00345F1E">
        <w:rPr>
          <w:i/>
          <w:sz w:val="24"/>
          <w:szCs w:val="24"/>
        </w:rPr>
        <w:t>362 pulk</w:t>
      </w:r>
      <w:r w:rsidR="00634F5F" w:rsidRPr="00345F1E">
        <w:rPr>
          <w:i/>
          <w:sz w:val="24"/>
          <w:szCs w:val="24"/>
        </w:rPr>
        <w:t>s</w:t>
      </w:r>
      <w:r w:rsidRPr="00345F1E">
        <w:rPr>
          <w:i/>
          <w:sz w:val="24"/>
          <w:szCs w:val="24"/>
        </w:rPr>
        <w:t>teņa remont</w:t>
      </w:r>
      <w:r w:rsidR="000746C6">
        <w:rPr>
          <w:i/>
          <w:sz w:val="24"/>
          <w:szCs w:val="24"/>
        </w:rPr>
        <w:t>am</w:t>
      </w:r>
      <w:r w:rsidRPr="00345F1E">
        <w:rPr>
          <w:i/>
          <w:sz w:val="24"/>
          <w:szCs w:val="24"/>
        </w:rPr>
        <w:t>;</w:t>
      </w:r>
    </w:p>
    <w:p w14:paraId="3AC55B40" w14:textId="050C73B3" w:rsidR="0033124B" w:rsidRPr="00345F1E" w:rsidRDefault="0033124B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’476 Kuģu ielas pieguļoš</w:t>
      </w:r>
      <w:r w:rsidR="00D83190">
        <w:rPr>
          <w:i/>
          <w:sz w:val="24"/>
          <w:szCs w:val="24"/>
        </w:rPr>
        <w:t>ā</w:t>
      </w:r>
      <w:r w:rsidRPr="00345F1E">
        <w:rPr>
          <w:i/>
          <w:sz w:val="24"/>
          <w:szCs w:val="24"/>
        </w:rPr>
        <w:t>s teritorijas sakopšanai Ainažos;</w:t>
      </w:r>
    </w:p>
    <w:p w14:paraId="4EC82555" w14:textId="39A8BE40" w:rsidR="0033124B" w:rsidRPr="00345F1E" w:rsidRDefault="0033124B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’145 kājnieku tilta pār Salacu margu krāsošanai;</w:t>
      </w:r>
    </w:p>
    <w:p w14:paraId="1997687B" w14:textId="78705D75" w:rsidR="0033124B" w:rsidRPr="00345F1E" w:rsidRDefault="0033124B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3’678 Salacgrīvas kultūras nama gadu mijas pasākumiem;</w:t>
      </w:r>
    </w:p>
    <w:p w14:paraId="0DD49E8E" w14:textId="52496205" w:rsidR="0033124B" w:rsidRPr="00345F1E" w:rsidRDefault="0033124B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6’000 Salacgrīvas kultūras nama</w:t>
      </w:r>
      <w:r w:rsidR="00D83190">
        <w:rPr>
          <w:i/>
          <w:sz w:val="24"/>
          <w:szCs w:val="24"/>
        </w:rPr>
        <w:t xml:space="preserve"> kolektīvu</w:t>
      </w:r>
      <w:r w:rsidRPr="00345F1E">
        <w:rPr>
          <w:i/>
          <w:sz w:val="24"/>
          <w:szCs w:val="24"/>
        </w:rPr>
        <w:t xml:space="preserve"> dziesmu svētku tērpiem</w:t>
      </w:r>
      <w:r w:rsidR="009C744F" w:rsidRPr="00345F1E">
        <w:rPr>
          <w:i/>
          <w:sz w:val="24"/>
          <w:szCs w:val="24"/>
        </w:rPr>
        <w:t>;</w:t>
      </w:r>
    </w:p>
    <w:p w14:paraId="6BF06203" w14:textId="530AA71D" w:rsidR="009C744F" w:rsidRPr="00345F1E" w:rsidRDefault="009C744F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343 Salacgrīvas kultūras nama kolektīviem neizlietotā</w:t>
      </w:r>
      <w:r w:rsidR="00D83190">
        <w:rPr>
          <w:i/>
          <w:sz w:val="24"/>
          <w:szCs w:val="24"/>
        </w:rPr>
        <w:t>m</w:t>
      </w:r>
      <w:r w:rsidRPr="00345F1E">
        <w:rPr>
          <w:i/>
          <w:sz w:val="24"/>
          <w:szCs w:val="24"/>
        </w:rPr>
        <w:t xml:space="preserve"> </w:t>
      </w:r>
      <w:r w:rsidR="00402281" w:rsidRPr="00345F1E">
        <w:rPr>
          <w:i/>
          <w:sz w:val="24"/>
          <w:szCs w:val="24"/>
        </w:rPr>
        <w:t>naudas balv</w:t>
      </w:r>
      <w:r w:rsidR="00D83190">
        <w:rPr>
          <w:i/>
          <w:sz w:val="24"/>
          <w:szCs w:val="24"/>
        </w:rPr>
        <w:t>ām</w:t>
      </w:r>
      <w:r w:rsidR="00402281" w:rsidRPr="00345F1E">
        <w:rPr>
          <w:i/>
          <w:sz w:val="24"/>
          <w:szCs w:val="24"/>
        </w:rPr>
        <w:t>;</w:t>
      </w:r>
    </w:p>
    <w:p w14:paraId="30B6ACF6" w14:textId="58D8BC58" w:rsidR="00402281" w:rsidRPr="00345F1E" w:rsidRDefault="00402281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10’000 </w:t>
      </w:r>
      <w:proofErr w:type="spellStart"/>
      <w:r w:rsidRPr="00345F1E">
        <w:rPr>
          <w:i/>
          <w:sz w:val="24"/>
          <w:szCs w:val="24"/>
        </w:rPr>
        <w:t>Iklas</w:t>
      </w:r>
      <w:proofErr w:type="spellEnd"/>
      <w:r w:rsidRPr="00345F1E">
        <w:rPr>
          <w:i/>
          <w:sz w:val="24"/>
          <w:szCs w:val="24"/>
        </w:rPr>
        <w:t xml:space="preserve"> stāvlaukuma labiekārtošana</w:t>
      </w:r>
      <w:r w:rsidR="00D83190">
        <w:rPr>
          <w:i/>
          <w:sz w:val="24"/>
          <w:szCs w:val="24"/>
        </w:rPr>
        <w:t>i</w:t>
      </w:r>
      <w:r w:rsidRPr="00345F1E">
        <w:rPr>
          <w:i/>
          <w:sz w:val="24"/>
          <w:szCs w:val="24"/>
        </w:rPr>
        <w:t>;</w:t>
      </w:r>
    </w:p>
    <w:p w14:paraId="5ECA8D88" w14:textId="7FCF5833" w:rsidR="00634F5F" w:rsidRPr="00345F1E" w:rsidRDefault="00981F58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7’244 meliorācijas sistēmas tehniskā projekta izstrāde</w:t>
      </w:r>
      <w:r w:rsidR="00D83190">
        <w:rPr>
          <w:i/>
          <w:sz w:val="24"/>
          <w:szCs w:val="24"/>
        </w:rPr>
        <w:t>i</w:t>
      </w:r>
      <w:r w:rsidRPr="00345F1E">
        <w:rPr>
          <w:i/>
          <w:sz w:val="24"/>
          <w:szCs w:val="24"/>
        </w:rPr>
        <w:t xml:space="preserve"> Jūras, Jūrmalas, </w:t>
      </w:r>
      <w:proofErr w:type="spellStart"/>
      <w:r w:rsidRPr="00345F1E">
        <w:rPr>
          <w:i/>
          <w:sz w:val="24"/>
          <w:szCs w:val="24"/>
        </w:rPr>
        <w:t>Melnalķšņu</w:t>
      </w:r>
      <w:proofErr w:type="spellEnd"/>
      <w:r w:rsidRPr="00345F1E">
        <w:rPr>
          <w:i/>
          <w:sz w:val="24"/>
          <w:szCs w:val="24"/>
        </w:rPr>
        <w:t>, Smilšu, Pļavas un Sila ielās;</w:t>
      </w:r>
    </w:p>
    <w:p w14:paraId="5DA8C2F5" w14:textId="45D19923" w:rsidR="00981F58" w:rsidRPr="00345F1E" w:rsidRDefault="001B2DB8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4’455 </w:t>
      </w:r>
      <w:r w:rsidR="00D10F58" w:rsidRPr="00345F1E">
        <w:rPr>
          <w:i/>
          <w:sz w:val="24"/>
          <w:szCs w:val="24"/>
        </w:rPr>
        <w:t>teritorijas plānojuma izstrādei;</w:t>
      </w:r>
    </w:p>
    <w:p w14:paraId="14ECAD55" w14:textId="067F7D8A" w:rsidR="00D10F58" w:rsidRPr="00345F1E" w:rsidRDefault="00D10F58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57’276 ELFLA projektam “Pamatpakalpojumi ciematu atjaunošanai”;</w:t>
      </w:r>
    </w:p>
    <w:p w14:paraId="63FFC789" w14:textId="545FD401" w:rsidR="00D10F58" w:rsidRPr="00345F1E" w:rsidRDefault="00D10F58" w:rsidP="004E5FB0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1’060 SAM 3.3.1. projektiem uzņēmējdarbības attīstībai;</w:t>
      </w:r>
    </w:p>
    <w:p w14:paraId="254C3946" w14:textId="77777777" w:rsidR="00F87071" w:rsidRPr="00345F1E" w:rsidRDefault="00180C50" w:rsidP="00F87071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20’000 sporta kompleksam;</w:t>
      </w:r>
    </w:p>
    <w:p w14:paraId="0DD14B9D" w14:textId="2EAB865E" w:rsidR="00F87071" w:rsidRPr="00345F1E" w:rsidRDefault="00F87071" w:rsidP="00F87071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4’608 Interreg Est-Lat pārrobežu sadarbības programmas, projektam „Hiking route along the Baltic sea coastline in Latvia - Estonia”;</w:t>
      </w:r>
    </w:p>
    <w:p w14:paraId="314E807B" w14:textId="5D770239" w:rsidR="00F87071" w:rsidRPr="00345F1E" w:rsidRDefault="00F87071" w:rsidP="00F87071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6’023 Interreg Est-Lat pārrobežu sadarbības programmas, projektam „Green Railway – Revitalization of former Narrow Gauge Railway lines through environmentally responsible tourism routeth”;</w:t>
      </w:r>
    </w:p>
    <w:p w14:paraId="2BA3BC3C" w14:textId="29608FFF" w:rsidR="00F87071" w:rsidRPr="00345F1E" w:rsidRDefault="00F87071" w:rsidP="00F87071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65 Interreg Est-Lat pārrobežu sadarbības programmas, projektam „Estonian and Latvian entrepreneurs corporation platform”;</w:t>
      </w:r>
    </w:p>
    <w:p w14:paraId="7880FD67" w14:textId="672EA089" w:rsidR="00FA641B" w:rsidRPr="00345F1E" w:rsidRDefault="00FA641B" w:rsidP="00A24A9E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2’872 </w:t>
      </w:r>
      <w:r w:rsidR="00A24A9E" w:rsidRPr="00345F1E">
        <w:rPr>
          <w:i/>
          <w:sz w:val="24"/>
          <w:szCs w:val="24"/>
        </w:rPr>
        <w:t>Interreg Est-Lat pārrobežu sadarbības programmas, projektam „Safe coast and sea in Latvia and Estonia “SAFE SEA”</w:t>
      </w:r>
    </w:p>
    <w:p w14:paraId="68198AF9" w14:textId="5FEE98D1" w:rsidR="00180C50" w:rsidRPr="00345F1E" w:rsidRDefault="00185AA7" w:rsidP="00096788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34’708 </w:t>
      </w:r>
      <w:r w:rsidR="00096788" w:rsidRPr="00345F1E">
        <w:rPr>
          <w:i/>
          <w:sz w:val="24"/>
          <w:szCs w:val="24"/>
        </w:rPr>
        <w:t>EJZF projektam, „Jūriņ' prasa smalku tīklu, dvēsel' - skaistas tradīcijas”;</w:t>
      </w:r>
    </w:p>
    <w:p w14:paraId="1325FF65" w14:textId="3E0C7A2D" w:rsidR="00096788" w:rsidRPr="00345F1E" w:rsidRDefault="00096788" w:rsidP="00096788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39’703 EJZF projektam "Kultūras mantojuma saglabāšana Zvejnieku parkā";</w:t>
      </w:r>
    </w:p>
    <w:p w14:paraId="7FB7EBFB" w14:textId="249542B6" w:rsidR="00096788" w:rsidRPr="00345F1E" w:rsidRDefault="00096788" w:rsidP="00096788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4’181 EJZF projektam „Saules un vēja enerģija Salacgrīvas novada ielu apgaismojumā”;</w:t>
      </w:r>
    </w:p>
    <w:p w14:paraId="3756ADA9" w14:textId="77777777" w:rsidR="00B41288" w:rsidRPr="00345F1E" w:rsidRDefault="00480099" w:rsidP="00B41288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8’220</w:t>
      </w:r>
      <w:r w:rsidR="00B41288" w:rsidRPr="00345F1E">
        <w:rPr>
          <w:i/>
          <w:sz w:val="24"/>
          <w:szCs w:val="24"/>
        </w:rPr>
        <w:t xml:space="preserve"> projektam “Karjeras atbalsts vispārējas un profesionālās izglītības iestādēs”;</w:t>
      </w:r>
    </w:p>
    <w:p w14:paraId="6AFE95A0" w14:textId="0A0BA0AC" w:rsidR="00480099" w:rsidRPr="00345F1E" w:rsidRDefault="00480099" w:rsidP="00B41288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5’240 </w:t>
      </w:r>
      <w:r w:rsidR="00B41288" w:rsidRPr="00345F1E">
        <w:rPr>
          <w:i/>
          <w:sz w:val="24"/>
          <w:szCs w:val="24"/>
        </w:rPr>
        <w:t>projektam “ Atbalsts izglītojamo individuālo kompetenču attīstībai”;</w:t>
      </w:r>
    </w:p>
    <w:p w14:paraId="5624E83A" w14:textId="6AE835DA" w:rsidR="00096788" w:rsidRPr="00345F1E" w:rsidRDefault="00BE3863" w:rsidP="00096788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>EUR 1</w:t>
      </w:r>
      <w:r w:rsidR="00E21677" w:rsidRPr="00345F1E">
        <w:rPr>
          <w:i/>
          <w:sz w:val="24"/>
          <w:szCs w:val="24"/>
        </w:rPr>
        <w:t>’</w:t>
      </w:r>
      <w:r w:rsidRPr="00345F1E">
        <w:rPr>
          <w:i/>
          <w:sz w:val="24"/>
          <w:szCs w:val="24"/>
        </w:rPr>
        <w:t xml:space="preserve">932 </w:t>
      </w:r>
      <w:r w:rsidR="00E21677" w:rsidRPr="00345F1E">
        <w:rPr>
          <w:i/>
          <w:sz w:val="24"/>
          <w:szCs w:val="24"/>
        </w:rPr>
        <w:t>Veco ļaužu mītnei Sprīdīši;</w:t>
      </w:r>
    </w:p>
    <w:p w14:paraId="6966EBA5" w14:textId="44BEF741" w:rsidR="00E21677" w:rsidRPr="00345F1E" w:rsidRDefault="00C33F08" w:rsidP="00096788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345F1E">
        <w:rPr>
          <w:i/>
          <w:sz w:val="24"/>
          <w:szCs w:val="24"/>
        </w:rPr>
        <w:t xml:space="preserve">EUR </w:t>
      </w:r>
      <w:r w:rsidR="003673B1" w:rsidRPr="00345F1E">
        <w:rPr>
          <w:i/>
          <w:sz w:val="24"/>
          <w:szCs w:val="24"/>
        </w:rPr>
        <w:t>1’197 privatizācijas fond līdzekļi;</w:t>
      </w:r>
    </w:p>
    <w:p w14:paraId="246D487B" w14:textId="77777777" w:rsidR="00FF5A94" w:rsidRPr="00345F1E" w:rsidRDefault="00FF5A94" w:rsidP="00FF5A94">
      <w:pPr>
        <w:pStyle w:val="ListParagraph"/>
        <w:ind w:left="1440"/>
        <w:rPr>
          <w:i/>
          <w:sz w:val="24"/>
          <w:szCs w:val="24"/>
        </w:rPr>
      </w:pPr>
    </w:p>
    <w:p w14:paraId="08E75E3E" w14:textId="744D18EE" w:rsidR="00755359" w:rsidRDefault="00FF5A94" w:rsidP="00FF5A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zerves fonds EUR 100’000</w:t>
      </w:r>
    </w:p>
    <w:p w14:paraId="4CC2478A" w14:textId="77777777" w:rsidR="00FF5A94" w:rsidRPr="0074056D" w:rsidRDefault="00FF5A94" w:rsidP="00FF5A94">
      <w:pPr>
        <w:pStyle w:val="ListParagraph"/>
        <w:rPr>
          <w:sz w:val="24"/>
          <w:szCs w:val="24"/>
        </w:rPr>
      </w:pPr>
    </w:p>
    <w:p w14:paraId="7681D631" w14:textId="77777777" w:rsidR="00385676" w:rsidRDefault="00385676" w:rsidP="00385676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>Pamatbudžeta grozījumi</w:t>
      </w:r>
    </w:p>
    <w:p w14:paraId="721F3E4C" w14:textId="74661851" w:rsidR="009F4F9B" w:rsidRDefault="00E21677" w:rsidP="00AD49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500 biļešu apmaksā no Salacgrīvas vidusskolas uz izdevumiem pie Salacgrīvas vidusskolas izdevumi pie domes;</w:t>
      </w:r>
    </w:p>
    <w:p w14:paraId="0BBFDCFB" w14:textId="3C61DB82" w:rsidR="00E21677" w:rsidRDefault="00FF5A94" w:rsidP="00AD49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900 no biedrībām pie Informācijas nodaļas</w:t>
      </w:r>
      <w:r w:rsidR="004234DD">
        <w:rPr>
          <w:sz w:val="24"/>
          <w:szCs w:val="24"/>
        </w:rPr>
        <w:t xml:space="preserve"> – piemiņas balvām biedrības “VK Ziemeļu krasts- Salacgrīva” rīkotajiem pasākumiem</w:t>
      </w:r>
    </w:p>
    <w:p w14:paraId="0BF1459C" w14:textId="77777777" w:rsidR="00FF5A94" w:rsidRDefault="00FF5A94" w:rsidP="00FF5A94">
      <w:pPr>
        <w:pStyle w:val="ListParagraph"/>
        <w:rPr>
          <w:sz w:val="24"/>
          <w:szCs w:val="24"/>
        </w:rPr>
      </w:pPr>
    </w:p>
    <w:p w14:paraId="4BA4B76F" w14:textId="6C70F983" w:rsidR="00D778D4" w:rsidRDefault="00D778D4" w:rsidP="00D778D4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6785EA98" w14:textId="6A56CCEB" w:rsidR="004777CF" w:rsidRDefault="006803EB" w:rsidP="00AD49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803EB">
        <w:rPr>
          <w:sz w:val="24"/>
          <w:szCs w:val="24"/>
        </w:rPr>
        <w:t xml:space="preserve">EUR </w:t>
      </w:r>
      <w:r w:rsidR="003666D1">
        <w:rPr>
          <w:sz w:val="24"/>
          <w:szCs w:val="24"/>
        </w:rPr>
        <w:t>1’094’516 palielināts naudas atlikums uz gada sākumu;</w:t>
      </w:r>
    </w:p>
    <w:p w14:paraId="1F004869" w14:textId="2A8C5916" w:rsidR="003666D1" w:rsidRDefault="003666D1" w:rsidP="00AD49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95’690 palielināts naudas atlikums uz gada beigām;</w:t>
      </w:r>
    </w:p>
    <w:p w14:paraId="65427D14" w14:textId="5B477472" w:rsidR="003666D1" w:rsidRDefault="003666D1" w:rsidP="00AD49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46’250 palielināti plānotie kredīt</w:t>
      </w:r>
      <w:r w:rsidR="00D83190">
        <w:rPr>
          <w:sz w:val="24"/>
          <w:szCs w:val="24"/>
        </w:rPr>
        <w:t>i</w:t>
      </w:r>
    </w:p>
    <w:p w14:paraId="1D3E3CB3" w14:textId="77777777" w:rsidR="00AD4916" w:rsidRPr="004777CF" w:rsidRDefault="00AD4916" w:rsidP="00FF5A94">
      <w:pPr>
        <w:pStyle w:val="ListParagraph"/>
        <w:rPr>
          <w:sz w:val="24"/>
          <w:szCs w:val="24"/>
        </w:rPr>
      </w:pPr>
    </w:p>
    <w:p w14:paraId="6DD39205" w14:textId="02EBB43C" w:rsidR="001627B5" w:rsidRDefault="001627B5" w:rsidP="001627B5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Pr="00C1420B">
        <w:rPr>
          <w:b/>
          <w:sz w:val="24"/>
          <w:szCs w:val="24"/>
        </w:rPr>
        <w:t xml:space="preserve"> </w:t>
      </w:r>
      <w:r w:rsidR="00A13B45">
        <w:rPr>
          <w:b/>
          <w:sz w:val="24"/>
          <w:szCs w:val="24"/>
        </w:rPr>
        <w:t xml:space="preserve">ieņēmumi </w:t>
      </w:r>
      <w:r w:rsidR="00470D3B">
        <w:rPr>
          <w:b/>
          <w:sz w:val="24"/>
          <w:szCs w:val="24"/>
        </w:rPr>
        <w:t>palielināti par EUR 8’917</w:t>
      </w:r>
    </w:p>
    <w:p w14:paraId="38084EFA" w14:textId="210CCC16" w:rsidR="001627B5" w:rsidRDefault="00AD4916" w:rsidP="001627B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70D3B">
        <w:rPr>
          <w:sz w:val="24"/>
          <w:szCs w:val="24"/>
        </w:rPr>
        <w:t>1’870</w:t>
      </w:r>
      <w:r>
        <w:rPr>
          <w:sz w:val="24"/>
          <w:szCs w:val="24"/>
        </w:rPr>
        <w:t xml:space="preserve"> </w:t>
      </w:r>
      <w:r w:rsidR="00470D3B">
        <w:rPr>
          <w:sz w:val="24"/>
          <w:szCs w:val="24"/>
        </w:rPr>
        <w:t>a</w:t>
      </w:r>
      <w:r w:rsidR="00F936A3">
        <w:rPr>
          <w:sz w:val="24"/>
          <w:szCs w:val="24"/>
        </w:rPr>
        <w:t>utoceļu uzturēšana</w:t>
      </w:r>
      <w:r w:rsidR="001731BB">
        <w:rPr>
          <w:sz w:val="24"/>
          <w:szCs w:val="24"/>
        </w:rPr>
        <w:t>i</w:t>
      </w:r>
      <w:r w:rsidR="00F936A3">
        <w:rPr>
          <w:sz w:val="24"/>
          <w:szCs w:val="24"/>
        </w:rPr>
        <w:t xml:space="preserve"> Liepupē;</w:t>
      </w:r>
    </w:p>
    <w:p w14:paraId="75299AB2" w14:textId="03833816" w:rsidR="00F936A3" w:rsidRDefault="00AD4916" w:rsidP="001627B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70D3B">
        <w:rPr>
          <w:sz w:val="24"/>
          <w:szCs w:val="24"/>
        </w:rPr>
        <w:t>5’264</w:t>
      </w:r>
      <w:r>
        <w:rPr>
          <w:sz w:val="24"/>
          <w:szCs w:val="24"/>
        </w:rPr>
        <w:t xml:space="preserve">  </w:t>
      </w:r>
      <w:r w:rsidR="00470D3B">
        <w:rPr>
          <w:sz w:val="24"/>
          <w:szCs w:val="24"/>
        </w:rPr>
        <w:t>a</w:t>
      </w:r>
      <w:r w:rsidR="008F28D2">
        <w:rPr>
          <w:sz w:val="24"/>
          <w:szCs w:val="24"/>
        </w:rPr>
        <w:t>utoceļu uzturēšana</w:t>
      </w:r>
      <w:r w:rsidR="001731BB">
        <w:rPr>
          <w:sz w:val="24"/>
          <w:szCs w:val="24"/>
        </w:rPr>
        <w:t>i</w:t>
      </w:r>
      <w:r w:rsidR="008F28D2">
        <w:rPr>
          <w:sz w:val="24"/>
          <w:szCs w:val="24"/>
        </w:rPr>
        <w:t xml:space="preserve"> Salacgrīvā;</w:t>
      </w:r>
    </w:p>
    <w:p w14:paraId="0CD38922" w14:textId="7153A1F8" w:rsidR="008F28D2" w:rsidRDefault="00AD4916" w:rsidP="001627B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70D3B">
        <w:rPr>
          <w:sz w:val="24"/>
          <w:szCs w:val="24"/>
        </w:rPr>
        <w:t>1’783</w:t>
      </w:r>
      <w:r>
        <w:rPr>
          <w:sz w:val="24"/>
          <w:szCs w:val="24"/>
        </w:rPr>
        <w:t xml:space="preserve">  </w:t>
      </w:r>
      <w:r w:rsidR="00470D3B">
        <w:rPr>
          <w:sz w:val="24"/>
          <w:szCs w:val="24"/>
        </w:rPr>
        <w:t>a</w:t>
      </w:r>
      <w:r w:rsidR="00592B63">
        <w:rPr>
          <w:sz w:val="24"/>
          <w:szCs w:val="24"/>
        </w:rPr>
        <w:t>utoceļu uzturēšana</w:t>
      </w:r>
      <w:r w:rsidR="001731BB">
        <w:rPr>
          <w:sz w:val="24"/>
          <w:szCs w:val="24"/>
        </w:rPr>
        <w:t>i</w:t>
      </w:r>
      <w:r w:rsidR="00592B63">
        <w:rPr>
          <w:sz w:val="24"/>
          <w:szCs w:val="24"/>
        </w:rPr>
        <w:t xml:space="preserve"> Ainažos;</w:t>
      </w:r>
    </w:p>
    <w:p w14:paraId="0BB11BE5" w14:textId="77777777" w:rsidR="00592B63" w:rsidRDefault="00592B63" w:rsidP="00F27434">
      <w:pPr>
        <w:pStyle w:val="ListParagraph"/>
        <w:rPr>
          <w:sz w:val="24"/>
          <w:szCs w:val="24"/>
        </w:rPr>
      </w:pPr>
    </w:p>
    <w:p w14:paraId="78A71E85" w14:textId="54D47721" w:rsidR="00086B57" w:rsidRDefault="00086B57" w:rsidP="00086B57">
      <w:pPr>
        <w:ind w:firstLine="360"/>
        <w:rPr>
          <w:b/>
          <w:sz w:val="24"/>
          <w:szCs w:val="24"/>
        </w:rPr>
      </w:pPr>
      <w:bookmarkStart w:id="4" w:name="_Hlk503513081"/>
      <w:r>
        <w:rPr>
          <w:b/>
          <w:sz w:val="24"/>
          <w:szCs w:val="24"/>
        </w:rPr>
        <w:lastRenderedPageBreak/>
        <w:t>Speciālā budžeta</w:t>
      </w:r>
      <w:r w:rsidR="00707C32">
        <w:rPr>
          <w:b/>
          <w:sz w:val="24"/>
          <w:szCs w:val="24"/>
        </w:rPr>
        <w:t xml:space="preserve"> izdevumi </w:t>
      </w:r>
      <w:r>
        <w:rPr>
          <w:b/>
          <w:sz w:val="24"/>
          <w:szCs w:val="24"/>
        </w:rPr>
        <w:t xml:space="preserve">palielināti par EUR </w:t>
      </w:r>
      <w:r w:rsidR="000A4F24">
        <w:rPr>
          <w:b/>
          <w:sz w:val="24"/>
          <w:szCs w:val="24"/>
        </w:rPr>
        <w:t>307’103</w:t>
      </w:r>
    </w:p>
    <w:bookmarkEnd w:id="4"/>
    <w:p w14:paraId="3E4ABE31" w14:textId="4AFC17FF" w:rsidR="00086B57" w:rsidRDefault="00086B57" w:rsidP="00086B5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870</w:t>
      </w:r>
      <w:r w:rsidR="00AF2DE1">
        <w:rPr>
          <w:sz w:val="24"/>
          <w:szCs w:val="24"/>
        </w:rPr>
        <w:t xml:space="preserve"> papildus finansējums</w:t>
      </w:r>
      <w:r>
        <w:rPr>
          <w:sz w:val="24"/>
          <w:szCs w:val="24"/>
        </w:rPr>
        <w:t xml:space="preserve"> autoceļu uzturēšana</w:t>
      </w:r>
      <w:r w:rsidR="00AF2DE1">
        <w:rPr>
          <w:sz w:val="24"/>
          <w:szCs w:val="24"/>
        </w:rPr>
        <w:t>i</w:t>
      </w:r>
      <w:r>
        <w:rPr>
          <w:sz w:val="24"/>
          <w:szCs w:val="24"/>
        </w:rPr>
        <w:t xml:space="preserve"> Liepupē;</w:t>
      </w:r>
    </w:p>
    <w:p w14:paraId="546F2A9A" w14:textId="38ECE113" w:rsidR="00086B57" w:rsidRDefault="00086B57" w:rsidP="00086B5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’264</w:t>
      </w:r>
      <w:r w:rsidR="00AF2DE1">
        <w:rPr>
          <w:sz w:val="24"/>
          <w:szCs w:val="24"/>
        </w:rPr>
        <w:t xml:space="preserve"> papildus finansējums</w:t>
      </w:r>
      <w:r>
        <w:rPr>
          <w:sz w:val="24"/>
          <w:szCs w:val="24"/>
        </w:rPr>
        <w:t xml:space="preserve">  autoceļu uzturēšana</w:t>
      </w:r>
      <w:r w:rsidR="00AF2DE1">
        <w:rPr>
          <w:sz w:val="24"/>
          <w:szCs w:val="24"/>
        </w:rPr>
        <w:t>i</w:t>
      </w:r>
      <w:r>
        <w:rPr>
          <w:sz w:val="24"/>
          <w:szCs w:val="24"/>
        </w:rPr>
        <w:t xml:space="preserve"> Salacgrīvā;</w:t>
      </w:r>
    </w:p>
    <w:p w14:paraId="47C236C1" w14:textId="581530EF" w:rsidR="00086B57" w:rsidRDefault="00086B57" w:rsidP="00086B5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783  </w:t>
      </w:r>
      <w:r w:rsidR="00AF2DE1">
        <w:rPr>
          <w:sz w:val="24"/>
          <w:szCs w:val="24"/>
        </w:rPr>
        <w:t xml:space="preserve">papildus finansējums </w:t>
      </w:r>
      <w:r>
        <w:rPr>
          <w:sz w:val="24"/>
          <w:szCs w:val="24"/>
        </w:rPr>
        <w:t>autoceļu uzturēšana</w:t>
      </w:r>
      <w:r w:rsidR="00AF2DE1">
        <w:rPr>
          <w:sz w:val="24"/>
          <w:szCs w:val="24"/>
        </w:rPr>
        <w:t>i</w:t>
      </w:r>
      <w:r>
        <w:rPr>
          <w:sz w:val="24"/>
          <w:szCs w:val="24"/>
        </w:rPr>
        <w:t xml:space="preserve"> Ainažos;</w:t>
      </w:r>
    </w:p>
    <w:p w14:paraId="604B2B58" w14:textId="2C34B98D" w:rsidR="00707C32" w:rsidRPr="00AF2DE1" w:rsidRDefault="00707C32" w:rsidP="00707C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F2DE1">
        <w:rPr>
          <w:sz w:val="24"/>
          <w:szCs w:val="24"/>
        </w:rPr>
        <w:t>EUR 298’186 speciālā budžeta izdevumi palielināti no naudas atlikuma, t.sk:</w:t>
      </w:r>
    </w:p>
    <w:p w14:paraId="7DBF2CFC" w14:textId="516841D9" w:rsidR="00707C32" w:rsidRPr="00AF2DE1" w:rsidRDefault="00707C32" w:rsidP="00707C32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19’381 Salacgrīvas autoceļa fonda līdzekļiem;</w:t>
      </w:r>
    </w:p>
    <w:p w14:paraId="6826DFC3" w14:textId="73598580" w:rsidR="00707C32" w:rsidRPr="00AF2DE1" w:rsidRDefault="00707C32" w:rsidP="00707C32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25 Ainažu autoceļu fonda līdzekļiem;</w:t>
      </w:r>
    </w:p>
    <w:p w14:paraId="4C636E8B" w14:textId="2512173C" w:rsidR="00707C32" w:rsidRPr="00AF2DE1" w:rsidRDefault="00707C32" w:rsidP="00707C32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836 Liepupes autoceļu fonda līdzekļiem;</w:t>
      </w:r>
    </w:p>
    <w:p w14:paraId="42122F90" w14:textId="7348D7CE" w:rsidR="00707C32" w:rsidRPr="00AF2DE1" w:rsidRDefault="00707C32" w:rsidP="00707C32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54’039 dabas resursu nodokļa;</w:t>
      </w:r>
    </w:p>
    <w:p w14:paraId="4C8BE68E" w14:textId="30A2753B" w:rsidR="00707C32" w:rsidRPr="00AF2DE1" w:rsidRDefault="00707C32" w:rsidP="00707C32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73’324 ostas nodevas;</w:t>
      </w:r>
    </w:p>
    <w:p w14:paraId="63782FB9" w14:textId="3D348838" w:rsidR="00707C32" w:rsidRPr="00AF2DE1" w:rsidRDefault="00707C32" w:rsidP="00707C32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35’875 licencētās makšķerēšanas naudas;</w:t>
      </w:r>
    </w:p>
    <w:p w14:paraId="235AB0AD" w14:textId="242D18AA" w:rsidR="00707C32" w:rsidRPr="00AF2DE1" w:rsidRDefault="00707C32" w:rsidP="00707C32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114’706 zvejas</w:t>
      </w:r>
      <w:r w:rsidR="000A4F24">
        <w:rPr>
          <w:i/>
          <w:sz w:val="24"/>
          <w:szCs w:val="24"/>
        </w:rPr>
        <w:t xml:space="preserve"> tiesību nomas</w:t>
      </w:r>
      <w:r w:rsidRPr="00AF2DE1">
        <w:rPr>
          <w:i/>
          <w:sz w:val="24"/>
          <w:szCs w:val="24"/>
        </w:rPr>
        <w:t xml:space="preserve"> naudas</w:t>
      </w:r>
    </w:p>
    <w:p w14:paraId="00BB57AB" w14:textId="77777777" w:rsidR="00086B57" w:rsidRDefault="00086B57" w:rsidP="00086B57">
      <w:pPr>
        <w:pStyle w:val="ListParagraph"/>
        <w:rPr>
          <w:sz w:val="24"/>
          <w:szCs w:val="24"/>
        </w:rPr>
      </w:pPr>
    </w:p>
    <w:p w14:paraId="793DA48F" w14:textId="27F5C5EB" w:rsidR="000A4F24" w:rsidRDefault="000A4F24" w:rsidP="000A4F24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finansēšanas daļa palielināta par EUR 298’186</w:t>
      </w:r>
    </w:p>
    <w:p w14:paraId="2DDD2288" w14:textId="270E9FBB" w:rsidR="00A268C6" w:rsidRDefault="000A4F24" w:rsidP="000A4F2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98’186 speciālā budžeta naudas atlikums uz gada sākumu, t.sk:</w:t>
      </w:r>
    </w:p>
    <w:p w14:paraId="23628E3C" w14:textId="2F3A91E9" w:rsidR="000A4F24" w:rsidRPr="00AF2DE1" w:rsidRDefault="000A4F24" w:rsidP="000A4F2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19’381 Salacgrīvas autoceļa fonda līdzekļi;</w:t>
      </w:r>
    </w:p>
    <w:p w14:paraId="16F76579" w14:textId="4715A430" w:rsidR="000A4F24" w:rsidRPr="00AF2DE1" w:rsidRDefault="000A4F24" w:rsidP="000A4F2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25 Ainažu autoceļu fonda līdzekļi;</w:t>
      </w:r>
    </w:p>
    <w:p w14:paraId="2BFC85FC" w14:textId="0E65A41F" w:rsidR="000A4F24" w:rsidRPr="00AF2DE1" w:rsidRDefault="000A4F24" w:rsidP="000A4F2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836 Liepupes autoceļu fonda līdzekļi;</w:t>
      </w:r>
    </w:p>
    <w:p w14:paraId="11ACE2C6" w14:textId="0D7E4FBF" w:rsidR="000A4F24" w:rsidRPr="00AF2DE1" w:rsidRDefault="000A4F24" w:rsidP="000A4F2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54’039 dabas resursu nodo</w:t>
      </w:r>
      <w:r>
        <w:rPr>
          <w:i/>
          <w:sz w:val="24"/>
          <w:szCs w:val="24"/>
        </w:rPr>
        <w:t>klis</w:t>
      </w:r>
      <w:r w:rsidRPr="00AF2DE1">
        <w:rPr>
          <w:i/>
          <w:sz w:val="24"/>
          <w:szCs w:val="24"/>
        </w:rPr>
        <w:t>;</w:t>
      </w:r>
    </w:p>
    <w:p w14:paraId="308491AF" w14:textId="485DE5D4" w:rsidR="000A4F24" w:rsidRPr="00AF2DE1" w:rsidRDefault="000A4F24" w:rsidP="000A4F2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73’324 ostas nodeva</w:t>
      </w:r>
      <w:r w:rsidR="00D83190">
        <w:rPr>
          <w:i/>
          <w:sz w:val="24"/>
          <w:szCs w:val="24"/>
        </w:rPr>
        <w:t>s</w:t>
      </w:r>
      <w:r w:rsidRPr="00AF2DE1">
        <w:rPr>
          <w:i/>
          <w:sz w:val="24"/>
          <w:szCs w:val="24"/>
        </w:rPr>
        <w:t>;</w:t>
      </w:r>
    </w:p>
    <w:p w14:paraId="68D5B28D" w14:textId="42D9656C" w:rsidR="000A4F24" w:rsidRPr="00AF2DE1" w:rsidRDefault="000A4F24" w:rsidP="000A4F2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>EUR 35’875 licencētās makšķerēšanas nauda;</w:t>
      </w:r>
    </w:p>
    <w:p w14:paraId="692FAC1A" w14:textId="54D83257" w:rsidR="000A4F24" w:rsidRPr="00AF2DE1" w:rsidRDefault="000A4F24" w:rsidP="000A4F2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 w:rsidRPr="00AF2DE1">
        <w:rPr>
          <w:i/>
          <w:sz w:val="24"/>
          <w:szCs w:val="24"/>
        </w:rPr>
        <w:t xml:space="preserve">EUR 114’706 zvejas </w:t>
      </w:r>
      <w:r>
        <w:rPr>
          <w:i/>
          <w:sz w:val="24"/>
          <w:szCs w:val="24"/>
        </w:rPr>
        <w:t xml:space="preserve">tiesību nomas </w:t>
      </w:r>
      <w:r w:rsidRPr="00AF2DE1">
        <w:rPr>
          <w:i/>
          <w:sz w:val="24"/>
          <w:szCs w:val="24"/>
        </w:rPr>
        <w:t>nauda</w:t>
      </w:r>
    </w:p>
    <w:p w14:paraId="7712937C" w14:textId="77777777" w:rsidR="000A4F24" w:rsidRPr="001627B5" w:rsidRDefault="000A4F24" w:rsidP="000A4F24">
      <w:pPr>
        <w:pStyle w:val="ListParagraph"/>
        <w:ind w:left="1440"/>
        <w:rPr>
          <w:sz w:val="24"/>
          <w:szCs w:val="24"/>
        </w:rPr>
      </w:pPr>
    </w:p>
    <w:p w14:paraId="7AE50BB6" w14:textId="77777777" w:rsidR="00C8774F" w:rsidRDefault="00C8774F" w:rsidP="001E4973">
      <w:pPr>
        <w:ind w:left="5040" w:firstLine="720"/>
      </w:pPr>
    </w:p>
    <w:p w14:paraId="4C14DBA2" w14:textId="1875470A" w:rsidR="00917914" w:rsidRPr="005933AE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7C7474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221DA" w14:textId="77777777" w:rsidR="001B305F" w:rsidRDefault="001B305F">
      <w:r>
        <w:separator/>
      </w:r>
    </w:p>
  </w:endnote>
  <w:endnote w:type="continuationSeparator" w:id="0">
    <w:p w14:paraId="54E8F1D1" w14:textId="77777777" w:rsidR="001B305F" w:rsidRDefault="001B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9" w14:textId="3BDBEDCF" w:rsidR="004A1F66" w:rsidRPr="0050063F" w:rsidRDefault="004A1F66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8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2E387675" w:rsidR="004A1F66" w:rsidRDefault="004A1F66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2</w:t>
    </w:r>
  </w:p>
  <w:p w14:paraId="4C14DBAB" w14:textId="3887CB44" w:rsidR="004A1F66" w:rsidRPr="0050063F" w:rsidRDefault="004A1F66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D83190">
      <w:rPr>
        <w:rStyle w:val="PageNumber"/>
        <w:noProof/>
        <w:sz w:val="18"/>
        <w:szCs w:val="18"/>
      </w:rPr>
      <w:t>5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D83190">
      <w:rPr>
        <w:rStyle w:val="PageNumber"/>
        <w:noProof/>
        <w:sz w:val="18"/>
        <w:szCs w:val="18"/>
      </w:rPr>
      <w:t>5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7B4C6" w14:textId="77777777" w:rsidR="001B305F" w:rsidRDefault="001B305F">
      <w:r>
        <w:separator/>
      </w:r>
    </w:p>
  </w:footnote>
  <w:footnote w:type="continuationSeparator" w:id="0">
    <w:p w14:paraId="400BC97C" w14:textId="77777777" w:rsidR="001B305F" w:rsidRDefault="001B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30"/>
    <w:rsid w:val="00037170"/>
    <w:rsid w:val="00037747"/>
    <w:rsid w:val="00040218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AE"/>
    <w:rsid w:val="00060A85"/>
    <w:rsid w:val="00060C3B"/>
    <w:rsid w:val="00061B22"/>
    <w:rsid w:val="0006302A"/>
    <w:rsid w:val="000633F7"/>
    <w:rsid w:val="00063C10"/>
    <w:rsid w:val="00064844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6C6"/>
    <w:rsid w:val="00074C81"/>
    <w:rsid w:val="00077F19"/>
    <w:rsid w:val="000800F9"/>
    <w:rsid w:val="000816AA"/>
    <w:rsid w:val="00082974"/>
    <w:rsid w:val="00082E14"/>
    <w:rsid w:val="000834E6"/>
    <w:rsid w:val="000835EA"/>
    <w:rsid w:val="000848F2"/>
    <w:rsid w:val="000851C4"/>
    <w:rsid w:val="0008643D"/>
    <w:rsid w:val="00086B57"/>
    <w:rsid w:val="00086EA9"/>
    <w:rsid w:val="000905E4"/>
    <w:rsid w:val="000909EF"/>
    <w:rsid w:val="00090E10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744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F05"/>
    <w:rsid w:val="000D2121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6B43"/>
    <w:rsid w:val="000F6BF1"/>
    <w:rsid w:val="000F728E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EB1"/>
    <w:rsid w:val="00124254"/>
    <w:rsid w:val="00124A89"/>
    <w:rsid w:val="00124AEF"/>
    <w:rsid w:val="00124F82"/>
    <w:rsid w:val="001258B4"/>
    <w:rsid w:val="001258F3"/>
    <w:rsid w:val="00125B51"/>
    <w:rsid w:val="0012620E"/>
    <w:rsid w:val="001268A0"/>
    <w:rsid w:val="00127399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425"/>
    <w:rsid w:val="0017257B"/>
    <w:rsid w:val="00172EE6"/>
    <w:rsid w:val="00172F6A"/>
    <w:rsid w:val="00172F70"/>
    <w:rsid w:val="001731BB"/>
    <w:rsid w:val="00174EAB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2448"/>
    <w:rsid w:val="00182832"/>
    <w:rsid w:val="001829BE"/>
    <w:rsid w:val="00182C2E"/>
    <w:rsid w:val="00183677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65D"/>
    <w:rsid w:val="001A5B93"/>
    <w:rsid w:val="001A5D28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980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6A8"/>
    <w:rsid w:val="001E0916"/>
    <w:rsid w:val="001E0F38"/>
    <w:rsid w:val="001E13DC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247"/>
    <w:rsid w:val="001F7C25"/>
    <w:rsid w:val="002007D3"/>
    <w:rsid w:val="00200CB7"/>
    <w:rsid w:val="00200E95"/>
    <w:rsid w:val="00201290"/>
    <w:rsid w:val="00201AA3"/>
    <w:rsid w:val="002024F7"/>
    <w:rsid w:val="0020297B"/>
    <w:rsid w:val="00202EA8"/>
    <w:rsid w:val="00204512"/>
    <w:rsid w:val="002045A7"/>
    <w:rsid w:val="00204E7A"/>
    <w:rsid w:val="00205810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A7D"/>
    <w:rsid w:val="002138B5"/>
    <w:rsid w:val="00213BE5"/>
    <w:rsid w:val="00213BE7"/>
    <w:rsid w:val="002142C6"/>
    <w:rsid w:val="002144F1"/>
    <w:rsid w:val="00214720"/>
    <w:rsid w:val="0021560C"/>
    <w:rsid w:val="00215F72"/>
    <w:rsid w:val="00216125"/>
    <w:rsid w:val="0021627F"/>
    <w:rsid w:val="00216A48"/>
    <w:rsid w:val="00216DB8"/>
    <w:rsid w:val="002173C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6571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1029"/>
    <w:rsid w:val="0024153B"/>
    <w:rsid w:val="00241FE3"/>
    <w:rsid w:val="00242EEF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8056F"/>
    <w:rsid w:val="002808DA"/>
    <w:rsid w:val="00281034"/>
    <w:rsid w:val="00281AB4"/>
    <w:rsid w:val="00281CF4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F9F"/>
    <w:rsid w:val="002A703D"/>
    <w:rsid w:val="002B206E"/>
    <w:rsid w:val="002B21E8"/>
    <w:rsid w:val="002B3A1E"/>
    <w:rsid w:val="002B3A45"/>
    <w:rsid w:val="002B3E67"/>
    <w:rsid w:val="002B4BA9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5AD"/>
    <w:rsid w:val="003026D2"/>
    <w:rsid w:val="00303966"/>
    <w:rsid w:val="003039E7"/>
    <w:rsid w:val="003042AF"/>
    <w:rsid w:val="00304760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3BD"/>
    <w:rsid w:val="00325A4F"/>
    <w:rsid w:val="00325E31"/>
    <w:rsid w:val="003266D7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6D1"/>
    <w:rsid w:val="00366E3A"/>
    <w:rsid w:val="003673B1"/>
    <w:rsid w:val="0036786F"/>
    <w:rsid w:val="00371683"/>
    <w:rsid w:val="0037208F"/>
    <w:rsid w:val="0037252C"/>
    <w:rsid w:val="0037355E"/>
    <w:rsid w:val="003746B3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195A"/>
    <w:rsid w:val="00422435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67E"/>
    <w:rsid w:val="004310B7"/>
    <w:rsid w:val="00431831"/>
    <w:rsid w:val="00431D53"/>
    <w:rsid w:val="00431F69"/>
    <w:rsid w:val="00433E8F"/>
    <w:rsid w:val="00433EB0"/>
    <w:rsid w:val="004346B3"/>
    <w:rsid w:val="004355D2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59FE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7CF"/>
    <w:rsid w:val="00477C47"/>
    <w:rsid w:val="00480099"/>
    <w:rsid w:val="00480578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461"/>
    <w:rsid w:val="004942EA"/>
    <w:rsid w:val="0049459F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608F"/>
    <w:rsid w:val="004A6613"/>
    <w:rsid w:val="004A7831"/>
    <w:rsid w:val="004B0088"/>
    <w:rsid w:val="004B0B3C"/>
    <w:rsid w:val="004B115B"/>
    <w:rsid w:val="004B1D25"/>
    <w:rsid w:val="004B20E9"/>
    <w:rsid w:val="004B2DFC"/>
    <w:rsid w:val="004B2FEE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3DE"/>
    <w:rsid w:val="004C097A"/>
    <w:rsid w:val="004C1DA2"/>
    <w:rsid w:val="004C30EC"/>
    <w:rsid w:val="004C4186"/>
    <w:rsid w:val="004C454F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0240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A2"/>
    <w:rsid w:val="005771FD"/>
    <w:rsid w:val="0057751A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44C1"/>
    <w:rsid w:val="00585036"/>
    <w:rsid w:val="005858AB"/>
    <w:rsid w:val="00587EDA"/>
    <w:rsid w:val="00590BE1"/>
    <w:rsid w:val="00590E7B"/>
    <w:rsid w:val="005928E3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AA4"/>
    <w:rsid w:val="005A7DC9"/>
    <w:rsid w:val="005A7FA2"/>
    <w:rsid w:val="005B0194"/>
    <w:rsid w:val="005B1212"/>
    <w:rsid w:val="005B249B"/>
    <w:rsid w:val="005B2B82"/>
    <w:rsid w:val="005B2F04"/>
    <w:rsid w:val="005B380F"/>
    <w:rsid w:val="005B4281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FB8"/>
    <w:rsid w:val="005D6347"/>
    <w:rsid w:val="005D6614"/>
    <w:rsid w:val="005D6BEE"/>
    <w:rsid w:val="005D727D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18B6"/>
    <w:rsid w:val="00602916"/>
    <w:rsid w:val="006037C5"/>
    <w:rsid w:val="00604360"/>
    <w:rsid w:val="006044B7"/>
    <w:rsid w:val="00604E63"/>
    <w:rsid w:val="006050A5"/>
    <w:rsid w:val="00606639"/>
    <w:rsid w:val="006067E5"/>
    <w:rsid w:val="006070EC"/>
    <w:rsid w:val="00607494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0906"/>
    <w:rsid w:val="00651163"/>
    <w:rsid w:val="00651223"/>
    <w:rsid w:val="0065123E"/>
    <w:rsid w:val="00651C85"/>
    <w:rsid w:val="00651CB9"/>
    <w:rsid w:val="00652419"/>
    <w:rsid w:val="00654617"/>
    <w:rsid w:val="006546B0"/>
    <w:rsid w:val="0065473E"/>
    <w:rsid w:val="006555C6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709"/>
    <w:rsid w:val="00695019"/>
    <w:rsid w:val="00696799"/>
    <w:rsid w:val="00696F3B"/>
    <w:rsid w:val="0069796D"/>
    <w:rsid w:val="00697AFC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1CA"/>
    <w:rsid w:val="006B56A9"/>
    <w:rsid w:val="006B6A21"/>
    <w:rsid w:val="006B6E17"/>
    <w:rsid w:val="006B7356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2EA8"/>
    <w:rsid w:val="006D30F7"/>
    <w:rsid w:val="006D340D"/>
    <w:rsid w:val="006D3B61"/>
    <w:rsid w:val="006D4171"/>
    <w:rsid w:val="006D41E8"/>
    <w:rsid w:val="006D44DF"/>
    <w:rsid w:val="006D47A9"/>
    <w:rsid w:val="006D4EF6"/>
    <w:rsid w:val="006D5E0B"/>
    <w:rsid w:val="006D6BC3"/>
    <w:rsid w:val="006E0456"/>
    <w:rsid w:val="006E08AD"/>
    <w:rsid w:val="006E17C9"/>
    <w:rsid w:val="006E1B70"/>
    <w:rsid w:val="006E1BFB"/>
    <w:rsid w:val="006E1CB5"/>
    <w:rsid w:val="006E2630"/>
    <w:rsid w:val="006E2E7C"/>
    <w:rsid w:val="006E3551"/>
    <w:rsid w:val="006E3AA2"/>
    <w:rsid w:val="006E3CC8"/>
    <w:rsid w:val="006E3D13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2C79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65B2"/>
    <w:rsid w:val="007069A8"/>
    <w:rsid w:val="00706A40"/>
    <w:rsid w:val="00707C32"/>
    <w:rsid w:val="00710330"/>
    <w:rsid w:val="007104E3"/>
    <w:rsid w:val="00710759"/>
    <w:rsid w:val="007111F0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28E"/>
    <w:rsid w:val="00730A42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7B50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5087"/>
    <w:rsid w:val="00755359"/>
    <w:rsid w:val="0075569A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6418"/>
    <w:rsid w:val="007667D7"/>
    <w:rsid w:val="00766982"/>
    <w:rsid w:val="007704A4"/>
    <w:rsid w:val="00770751"/>
    <w:rsid w:val="00771439"/>
    <w:rsid w:val="00771927"/>
    <w:rsid w:val="00773517"/>
    <w:rsid w:val="007751C8"/>
    <w:rsid w:val="00775316"/>
    <w:rsid w:val="00775C38"/>
    <w:rsid w:val="00776046"/>
    <w:rsid w:val="007777E3"/>
    <w:rsid w:val="00777D2E"/>
    <w:rsid w:val="0078070E"/>
    <w:rsid w:val="00780D43"/>
    <w:rsid w:val="0078118E"/>
    <w:rsid w:val="0078230B"/>
    <w:rsid w:val="007827A3"/>
    <w:rsid w:val="0078466A"/>
    <w:rsid w:val="0078536A"/>
    <w:rsid w:val="007856B4"/>
    <w:rsid w:val="00785A01"/>
    <w:rsid w:val="00785AE2"/>
    <w:rsid w:val="00786E44"/>
    <w:rsid w:val="00786ECE"/>
    <w:rsid w:val="007903E6"/>
    <w:rsid w:val="00790DED"/>
    <w:rsid w:val="007910A8"/>
    <w:rsid w:val="00791F4B"/>
    <w:rsid w:val="0079232A"/>
    <w:rsid w:val="00793622"/>
    <w:rsid w:val="00793B65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343B"/>
    <w:rsid w:val="007B4EDF"/>
    <w:rsid w:val="007B5293"/>
    <w:rsid w:val="007B5496"/>
    <w:rsid w:val="007B5D63"/>
    <w:rsid w:val="007B610C"/>
    <w:rsid w:val="007B7963"/>
    <w:rsid w:val="007B7C09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05C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74"/>
    <w:rsid w:val="007F7A9F"/>
    <w:rsid w:val="00800DA8"/>
    <w:rsid w:val="00801311"/>
    <w:rsid w:val="00801395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4E7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858"/>
    <w:rsid w:val="00894A97"/>
    <w:rsid w:val="00894D9F"/>
    <w:rsid w:val="00897E1E"/>
    <w:rsid w:val="008A008F"/>
    <w:rsid w:val="008A05D6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3DE"/>
    <w:rsid w:val="008B1ACE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860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4D64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8D2"/>
    <w:rsid w:val="008F3E71"/>
    <w:rsid w:val="008F53AE"/>
    <w:rsid w:val="008F5488"/>
    <w:rsid w:val="008F5944"/>
    <w:rsid w:val="008F6961"/>
    <w:rsid w:val="008F6E98"/>
    <w:rsid w:val="008F7186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285"/>
    <w:rsid w:val="009133B3"/>
    <w:rsid w:val="00913ED1"/>
    <w:rsid w:val="0091414F"/>
    <w:rsid w:val="0091434C"/>
    <w:rsid w:val="0091489A"/>
    <w:rsid w:val="00914AC5"/>
    <w:rsid w:val="0091528C"/>
    <w:rsid w:val="00915876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475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9CE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44F"/>
    <w:rsid w:val="009C76C8"/>
    <w:rsid w:val="009D0235"/>
    <w:rsid w:val="009D0550"/>
    <w:rsid w:val="009D1677"/>
    <w:rsid w:val="009D192F"/>
    <w:rsid w:val="009D1F83"/>
    <w:rsid w:val="009D2190"/>
    <w:rsid w:val="009D2630"/>
    <w:rsid w:val="009D3654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3BCA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F98"/>
    <w:rsid w:val="00A10EB4"/>
    <w:rsid w:val="00A11F74"/>
    <w:rsid w:val="00A12A6A"/>
    <w:rsid w:val="00A12AD5"/>
    <w:rsid w:val="00A136E8"/>
    <w:rsid w:val="00A13B45"/>
    <w:rsid w:val="00A14D8B"/>
    <w:rsid w:val="00A1549A"/>
    <w:rsid w:val="00A15EAF"/>
    <w:rsid w:val="00A15FEB"/>
    <w:rsid w:val="00A16A47"/>
    <w:rsid w:val="00A17AF3"/>
    <w:rsid w:val="00A17F36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70B"/>
    <w:rsid w:val="00A46A82"/>
    <w:rsid w:val="00A472E3"/>
    <w:rsid w:val="00A47761"/>
    <w:rsid w:val="00A51CA5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2610"/>
    <w:rsid w:val="00A735C8"/>
    <w:rsid w:val="00A736E7"/>
    <w:rsid w:val="00A73EF1"/>
    <w:rsid w:val="00A7535F"/>
    <w:rsid w:val="00A75A86"/>
    <w:rsid w:val="00A76556"/>
    <w:rsid w:val="00A771A2"/>
    <w:rsid w:val="00A77754"/>
    <w:rsid w:val="00A7791D"/>
    <w:rsid w:val="00A802C7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6F94"/>
    <w:rsid w:val="00A87760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916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254E"/>
    <w:rsid w:val="00AF2801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43D"/>
    <w:rsid w:val="00B018F3"/>
    <w:rsid w:val="00B01AC1"/>
    <w:rsid w:val="00B01BCE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568"/>
    <w:rsid w:val="00B35A5B"/>
    <w:rsid w:val="00B36B40"/>
    <w:rsid w:val="00B407C5"/>
    <w:rsid w:val="00B40A75"/>
    <w:rsid w:val="00B40F21"/>
    <w:rsid w:val="00B41288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08A6"/>
    <w:rsid w:val="00B61DAA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32D7"/>
    <w:rsid w:val="00B832FC"/>
    <w:rsid w:val="00B84E7E"/>
    <w:rsid w:val="00B85D51"/>
    <w:rsid w:val="00B85D7F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4A34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C00292"/>
    <w:rsid w:val="00C007CF"/>
    <w:rsid w:val="00C00D67"/>
    <w:rsid w:val="00C011FC"/>
    <w:rsid w:val="00C02C15"/>
    <w:rsid w:val="00C02EC1"/>
    <w:rsid w:val="00C02ED5"/>
    <w:rsid w:val="00C03473"/>
    <w:rsid w:val="00C044BD"/>
    <w:rsid w:val="00C05094"/>
    <w:rsid w:val="00C054C5"/>
    <w:rsid w:val="00C06205"/>
    <w:rsid w:val="00C06724"/>
    <w:rsid w:val="00C06B29"/>
    <w:rsid w:val="00C0771A"/>
    <w:rsid w:val="00C07967"/>
    <w:rsid w:val="00C1022C"/>
    <w:rsid w:val="00C10CCC"/>
    <w:rsid w:val="00C11413"/>
    <w:rsid w:val="00C11674"/>
    <w:rsid w:val="00C11704"/>
    <w:rsid w:val="00C1217E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47BC"/>
    <w:rsid w:val="00C24965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72B1"/>
    <w:rsid w:val="00C3750B"/>
    <w:rsid w:val="00C4041D"/>
    <w:rsid w:val="00C40E55"/>
    <w:rsid w:val="00C40FB8"/>
    <w:rsid w:val="00C4188C"/>
    <w:rsid w:val="00C43053"/>
    <w:rsid w:val="00C43266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9EF"/>
    <w:rsid w:val="00C73B78"/>
    <w:rsid w:val="00C73EF2"/>
    <w:rsid w:val="00C740B4"/>
    <w:rsid w:val="00C74193"/>
    <w:rsid w:val="00C746D7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282F"/>
    <w:rsid w:val="00C93578"/>
    <w:rsid w:val="00C94128"/>
    <w:rsid w:val="00C94464"/>
    <w:rsid w:val="00C94527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E2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4C89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4C71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C93"/>
    <w:rsid w:val="00D455EE"/>
    <w:rsid w:val="00D45821"/>
    <w:rsid w:val="00D45D3E"/>
    <w:rsid w:val="00D47222"/>
    <w:rsid w:val="00D47A08"/>
    <w:rsid w:val="00D5070A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7E3"/>
    <w:rsid w:val="00D6789D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631C"/>
    <w:rsid w:val="00D76F3A"/>
    <w:rsid w:val="00D778D4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190"/>
    <w:rsid w:val="00D8387B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B80"/>
    <w:rsid w:val="00D9727A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398"/>
    <w:rsid w:val="00EA488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729F"/>
    <w:rsid w:val="00ED7534"/>
    <w:rsid w:val="00ED76D0"/>
    <w:rsid w:val="00ED7E67"/>
    <w:rsid w:val="00EE01AC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7DA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EA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E2C"/>
    <w:rsid w:val="00F67482"/>
    <w:rsid w:val="00F67F7E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D10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CDE"/>
    <w:rsid w:val="00FD53B5"/>
    <w:rsid w:val="00FD62AE"/>
    <w:rsid w:val="00FD6E25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5673-879D-4366-AE5E-91BC1F4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5</Pages>
  <Words>1729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200</cp:revision>
  <cp:lastPrinted>2018-01-15T15:10:00Z</cp:lastPrinted>
  <dcterms:created xsi:type="dcterms:W3CDTF">2017-11-10T13:56:00Z</dcterms:created>
  <dcterms:modified xsi:type="dcterms:W3CDTF">2018-01-15T16:06:00Z</dcterms:modified>
</cp:coreProperties>
</file>